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78" w:rsidRDefault="00933478" w:rsidP="00933478">
      <w:pPr>
        <w:pStyle w:val="Ttulo2"/>
      </w:pPr>
      <w:proofErr w:type="spellStart"/>
      <w:r>
        <w:t>R</w:t>
      </w:r>
      <w:r>
        <w:t>ocky</w:t>
      </w:r>
      <w:proofErr w:type="spellEnd"/>
      <w:r>
        <w:t xml:space="preserve"> IV – ficha técnica</w:t>
      </w:r>
    </w:p>
    <w:p w:rsidR="00933478" w:rsidRDefault="00933478" w:rsidP="00933478">
      <w:pPr>
        <w:pStyle w:val="Ttulo3"/>
        <w:spacing w:line="360" w:lineRule="auto"/>
        <w:rPr>
          <w:rStyle w:val="nfase"/>
          <w:b w:val="0"/>
          <w:bCs w:val="0"/>
          <w:i w:val="0"/>
          <w:iCs w:val="0"/>
          <w:caps/>
          <w:color w:val="auto"/>
        </w:rPr>
      </w:pPr>
    </w:p>
    <w:p w:rsidR="00933478" w:rsidRDefault="00933478" w:rsidP="00933478">
      <w:pPr>
        <w:pStyle w:val="Ttulo3"/>
        <w:spacing w:line="360" w:lineRule="auto"/>
        <w:rPr>
          <w:rStyle w:val="nfase"/>
          <w:b w:val="0"/>
          <w:bCs w:val="0"/>
          <w:i w:val="0"/>
          <w:iCs w:val="0"/>
          <w:caps/>
          <w:color w:val="auto"/>
          <w:sz w:val="22"/>
        </w:rPr>
        <w:sectPr w:rsidR="00933478" w:rsidSect="0093347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3478" w:rsidRDefault="00933478" w:rsidP="00933478">
      <w:pPr>
        <w:pStyle w:val="Ttulo3"/>
        <w:spacing w:line="360" w:lineRule="auto"/>
        <w:rPr>
          <w:color w:val="auto"/>
          <w:sz w:val="22"/>
        </w:rPr>
      </w:pPr>
      <w:r>
        <w:rPr>
          <w:noProof/>
          <w:color w:val="auto"/>
          <w:sz w:val="22"/>
        </w:rPr>
        <w:drawing>
          <wp:anchor distT="0" distB="0" distL="190500" distR="190500" simplePos="0" relativeHeight="251659264" behindDoc="0" locked="0" layoutInCell="1" allowOverlap="0" wp14:anchorId="1ACC97FC" wp14:editId="35EF5D30">
            <wp:simplePos x="0" y="0"/>
            <wp:positionH relativeFrom="column">
              <wp:posOffset>4137025</wp:posOffset>
            </wp:positionH>
            <wp:positionV relativeFrom="line">
              <wp:posOffset>0</wp:posOffset>
            </wp:positionV>
            <wp:extent cx="1038225" cy="1571625"/>
            <wp:effectExtent l="0" t="0" r="9525" b="9525"/>
            <wp:wrapSquare wrapText="bothSides"/>
            <wp:docPr id="1" name="Imagem 1" descr="http://adorocinema.cidadeinternet.com.br/filmes/rocky-4/rocky-4-poster0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orocinema.cidadeinternet.com.br/filmes/rocky-4/rocky-4-poster01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Título Original:</w:t>
      </w:r>
      <w:r>
        <w:rPr>
          <w:color w:val="auto"/>
          <w:sz w:val="22"/>
        </w:rPr>
        <w:t> </w:t>
      </w:r>
      <w:proofErr w:type="spellStart"/>
      <w:r>
        <w:rPr>
          <w:color w:val="auto"/>
          <w:sz w:val="22"/>
        </w:rPr>
        <w:t>Rocky</w:t>
      </w:r>
      <w:proofErr w:type="spellEnd"/>
      <w:r>
        <w:rPr>
          <w:color w:val="auto"/>
          <w:sz w:val="22"/>
        </w:rPr>
        <w:t xml:space="preserve"> IV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Gênero:</w:t>
      </w:r>
      <w:r>
        <w:rPr>
          <w:color w:val="auto"/>
          <w:sz w:val="22"/>
        </w:rPr>
        <w:t> Drama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Tempo de Duração:</w:t>
      </w:r>
      <w:r>
        <w:rPr>
          <w:color w:val="auto"/>
          <w:sz w:val="22"/>
        </w:rPr>
        <w:t xml:space="preserve"> 91 minutos</w:t>
      </w:r>
      <w:r>
        <w:rPr>
          <w:i/>
          <w:iCs/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Ano de Lançamento (EUA):</w:t>
      </w:r>
      <w:r>
        <w:rPr>
          <w:rStyle w:val="nfase"/>
          <w:color w:val="auto"/>
          <w:sz w:val="22"/>
        </w:rPr>
        <w:t xml:space="preserve"> </w:t>
      </w:r>
      <w:r>
        <w:rPr>
          <w:color w:val="auto"/>
          <w:sz w:val="22"/>
        </w:rPr>
        <w:t>1985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Estúdio:</w:t>
      </w:r>
      <w:r>
        <w:rPr>
          <w:color w:val="auto"/>
          <w:sz w:val="22"/>
        </w:rPr>
        <w:t xml:space="preserve"> MGM 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Distribuição:</w:t>
      </w:r>
      <w:r>
        <w:rPr>
          <w:color w:val="auto"/>
          <w:sz w:val="22"/>
        </w:rPr>
        <w:t xml:space="preserve"> MGM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Direção:</w:t>
      </w:r>
      <w:r>
        <w:rPr>
          <w:color w:val="auto"/>
          <w:sz w:val="22"/>
        </w:rPr>
        <w:t> Sylvester Stallone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Roteiro:</w:t>
      </w:r>
      <w:r>
        <w:rPr>
          <w:b w:val="0"/>
          <w:bCs w:val="0"/>
          <w:i/>
          <w:iCs/>
          <w:caps/>
          <w:color w:val="auto"/>
          <w:sz w:val="22"/>
        </w:rPr>
        <w:t xml:space="preserve"> </w:t>
      </w:r>
      <w:r>
        <w:rPr>
          <w:color w:val="auto"/>
          <w:sz w:val="22"/>
        </w:rPr>
        <w:t>Sylvester Stallone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Produção:</w:t>
      </w:r>
      <w:r>
        <w:rPr>
          <w:color w:val="auto"/>
          <w:sz w:val="22"/>
        </w:rPr>
        <w:t xml:space="preserve"> Robert </w:t>
      </w:r>
      <w:proofErr w:type="spellStart"/>
      <w:r>
        <w:rPr>
          <w:color w:val="auto"/>
          <w:sz w:val="22"/>
        </w:rPr>
        <w:t>Chartoff</w:t>
      </w:r>
      <w:proofErr w:type="spellEnd"/>
      <w:r>
        <w:rPr>
          <w:color w:val="auto"/>
          <w:sz w:val="22"/>
        </w:rPr>
        <w:t xml:space="preserve"> e Irwin </w:t>
      </w:r>
      <w:proofErr w:type="spellStart"/>
      <w:r>
        <w:rPr>
          <w:color w:val="auto"/>
          <w:sz w:val="22"/>
        </w:rPr>
        <w:t>Winkler</w:t>
      </w:r>
      <w:proofErr w:type="spellEnd"/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Música:</w:t>
      </w:r>
      <w:r>
        <w:rPr>
          <w:color w:val="auto"/>
          <w:sz w:val="22"/>
        </w:rPr>
        <w:t xml:space="preserve"> Vince </w:t>
      </w:r>
      <w:proofErr w:type="spellStart"/>
      <w:proofErr w:type="gramStart"/>
      <w:r>
        <w:rPr>
          <w:color w:val="auto"/>
          <w:sz w:val="22"/>
        </w:rPr>
        <w:t>DiCola</w:t>
      </w:r>
      <w:proofErr w:type="spellEnd"/>
      <w:proofErr w:type="gramEnd"/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Direção de Fotografia:</w:t>
      </w:r>
      <w:r>
        <w:rPr>
          <w:color w:val="auto"/>
          <w:sz w:val="22"/>
        </w:rPr>
        <w:t xml:space="preserve"> Bill </w:t>
      </w:r>
      <w:proofErr w:type="spellStart"/>
      <w:r>
        <w:rPr>
          <w:color w:val="auto"/>
          <w:sz w:val="22"/>
        </w:rPr>
        <w:t>Butler</w:t>
      </w:r>
      <w:proofErr w:type="spellEnd"/>
      <w:r>
        <w:rPr>
          <w:color w:val="auto"/>
          <w:sz w:val="22"/>
        </w:rPr>
        <w:br/>
      </w:r>
      <w:r>
        <w:rPr>
          <w:b w:val="0"/>
          <w:bCs w:val="0"/>
          <w:caps/>
          <w:color w:val="auto"/>
          <w:sz w:val="22"/>
        </w:rPr>
        <w:t>Desenho de Produção:</w:t>
      </w:r>
      <w:r>
        <w:rPr>
          <w:color w:val="auto"/>
          <w:sz w:val="22"/>
        </w:rPr>
        <w:t xml:space="preserve"> Bill </w:t>
      </w:r>
      <w:proofErr w:type="spellStart"/>
      <w:r>
        <w:rPr>
          <w:color w:val="auto"/>
          <w:sz w:val="22"/>
        </w:rPr>
        <w:t>Kenney</w:t>
      </w:r>
      <w:proofErr w:type="spellEnd"/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Figurino:</w:t>
      </w:r>
      <w:r>
        <w:rPr>
          <w:color w:val="auto"/>
          <w:sz w:val="22"/>
        </w:rPr>
        <w:t xml:space="preserve"> Tom Bronson</w:t>
      </w:r>
      <w:r>
        <w:rPr>
          <w:color w:val="auto"/>
          <w:sz w:val="22"/>
        </w:rPr>
        <w:br/>
      </w:r>
      <w:r>
        <w:rPr>
          <w:rStyle w:val="nfase"/>
          <w:b w:val="0"/>
          <w:bCs w:val="0"/>
          <w:i w:val="0"/>
          <w:iCs w:val="0"/>
          <w:caps/>
          <w:color w:val="auto"/>
          <w:sz w:val="22"/>
        </w:rPr>
        <w:t>Edição:</w:t>
      </w:r>
      <w:r>
        <w:rPr>
          <w:color w:val="auto"/>
          <w:sz w:val="22"/>
        </w:rPr>
        <w:t xml:space="preserve"> John W. </w:t>
      </w:r>
      <w:proofErr w:type="spellStart"/>
      <w:r>
        <w:rPr>
          <w:color w:val="auto"/>
          <w:sz w:val="22"/>
        </w:rPr>
        <w:t>Wheeler</w:t>
      </w:r>
      <w:proofErr w:type="spellEnd"/>
      <w:r>
        <w:rPr>
          <w:color w:val="auto"/>
          <w:sz w:val="22"/>
        </w:rPr>
        <w:t xml:space="preserve"> e Don </w:t>
      </w:r>
      <w:proofErr w:type="spellStart"/>
      <w:r>
        <w:rPr>
          <w:color w:val="auto"/>
          <w:sz w:val="22"/>
        </w:rPr>
        <w:t>Zimmerman</w:t>
      </w:r>
      <w:proofErr w:type="spellEnd"/>
    </w:p>
    <w:p w:rsidR="00933478" w:rsidRDefault="00933478" w:rsidP="00933478">
      <w:pPr>
        <w:spacing w:line="360" w:lineRule="auto"/>
        <w:rPr>
          <w:b/>
          <w:bCs/>
          <w:sz w:val="22"/>
        </w:rPr>
        <w:sectPr w:rsidR="00933478" w:rsidSect="0093347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  <w:bookmarkStart w:id="0" w:name="_GoBack"/>
      <w:bookmarkEnd w:id="0"/>
    </w:p>
    <w:p w:rsidR="00933478" w:rsidRDefault="00933478" w:rsidP="00933478">
      <w:pPr>
        <w:spacing w:line="360" w:lineRule="auto"/>
        <w:rPr>
          <w:b/>
          <w:bCs/>
          <w:sz w:val="22"/>
        </w:rPr>
      </w:pPr>
    </w:p>
    <w:p w:rsidR="00933478" w:rsidRDefault="00933478" w:rsidP="00933478">
      <w:pPr>
        <w:spacing w:line="360" w:lineRule="auto"/>
        <w:rPr>
          <w:b/>
          <w:bCs/>
          <w:sz w:val="22"/>
        </w:rPr>
        <w:sectPr w:rsidR="00933478" w:rsidSect="0093347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ELENCO:</w:t>
      </w:r>
    </w:p>
    <w:p w:rsidR="00933478" w:rsidRDefault="00933478" w:rsidP="00933478">
      <w:pPr>
        <w:spacing w:line="360" w:lineRule="auto"/>
        <w:rPr>
          <w:sz w:val="22"/>
        </w:rPr>
      </w:pPr>
      <w:hyperlink r:id="rId7" w:history="1">
        <w:r>
          <w:rPr>
            <w:rStyle w:val="Hyperlink"/>
            <w:sz w:val="22"/>
          </w:rPr>
          <w:t>Sylvester Stallone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Rocky</w:t>
      </w:r>
      <w:proofErr w:type="spellEnd"/>
      <w:r>
        <w:rPr>
          <w:sz w:val="22"/>
        </w:rPr>
        <w:t xml:space="preserve"> Balboa</w:t>
      </w:r>
      <w:proofErr w:type="gramStart"/>
      <w:r>
        <w:rPr>
          <w:sz w:val="22"/>
        </w:rPr>
        <w:t>)</w:t>
      </w:r>
      <w:proofErr w:type="gramEnd"/>
      <w:r>
        <w:rPr>
          <w:sz w:val="22"/>
        </w:rPr>
        <w:br/>
      </w:r>
      <w:proofErr w:type="spellStart"/>
      <w:r>
        <w:rPr>
          <w:sz w:val="22"/>
        </w:rPr>
        <w:t>Talia</w:t>
      </w:r>
      <w:proofErr w:type="spellEnd"/>
      <w:r>
        <w:rPr>
          <w:sz w:val="22"/>
        </w:rPr>
        <w:t xml:space="preserve"> Shire (Adrian)</w:t>
      </w:r>
      <w:r>
        <w:rPr>
          <w:sz w:val="22"/>
        </w:rPr>
        <w:br/>
        <w:t>Burt Young (</w:t>
      </w:r>
      <w:proofErr w:type="spellStart"/>
      <w:r>
        <w:rPr>
          <w:sz w:val="22"/>
        </w:rPr>
        <w:t>Paulie</w:t>
      </w:r>
      <w:proofErr w:type="spellEnd"/>
      <w:r>
        <w:rPr>
          <w:sz w:val="22"/>
        </w:rPr>
        <w:t>)</w:t>
      </w:r>
      <w:r>
        <w:rPr>
          <w:sz w:val="22"/>
        </w:rPr>
        <w:br/>
        <w:t xml:space="preserve">Carl </w:t>
      </w:r>
      <w:proofErr w:type="spellStart"/>
      <w:r>
        <w:rPr>
          <w:sz w:val="22"/>
        </w:rPr>
        <w:t>Weathers</w:t>
      </w:r>
      <w:proofErr w:type="spellEnd"/>
      <w:r>
        <w:rPr>
          <w:sz w:val="22"/>
        </w:rPr>
        <w:t xml:space="preserve"> (Apollo </w:t>
      </w:r>
      <w:proofErr w:type="spellStart"/>
      <w:r>
        <w:rPr>
          <w:sz w:val="22"/>
        </w:rPr>
        <w:t>Creed</w:t>
      </w:r>
      <w:proofErr w:type="spellEnd"/>
      <w:r>
        <w:rPr>
          <w:sz w:val="22"/>
        </w:rPr>
        <w:t>)</w:t>
      </w:r>
      <w:r>
        <w:rPr>
          <w:sz w:val="22"/>
        </w:rPr>
        <w:br/>
        <w:t>Brigitte Nielsen (</w:t>
      </w:r>
      <w:proofErr w:type="spellStart"/>
      <w:r>
        <w:rPr>
          <w:sz w:val="22"/>
        </w:rPr>
        <w:t>Ludmilla</w:t>
      </w:r>
      <w:proofErr w:type="spellEnd"/>
      <w:r>
        <w:rPr>
          <w:sz w:val="22"/>
        </w:rPr>
        <w:t>)</w:t>
      </w:r>
      <w:r>
        <w:rPr>
          <w:sz w:val="22"/>
        </w:rPr>
        <w:br/>
        <w:t>Tony Burton (Duke)</w:t>
      </w:r>
      <w:r>
        <w:rPr>
          <w:sz w:val="22"/>
        </w:rPr>
        <w:br/>
        <w:t xml:space="preserve">Michael </w:t>
      </w:r>
      <w:proofErr w:type="spellStart"/>
      <w:r>
        <w:rPr>
          <w:sz w:val="22"/>
        </w:rPr>
        <w:t>Pataki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Nico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loff</w:t>
      </w:r>
      <w:proofErr w:type="spellEnd"/>
      <w:r>
        <w:rPr>
          <w:sz w:val="22"/>
        </w:rPr>
        <w:t>)</w:t>
      </w:r>
      <w:r>
        <w:rPr>
          <w:sz w:val="22"/>
        </w:rPr>
        <w:br/>
      </w:r>
      <w:hyperlink r:id="rId8" w:history="1">
        <w:proofErr w:type="spellStart"/>
        <w:r>
          <w:rPr>
            <w:rStyle w:val="Hyperlink"/>
            <w:sz w:val="22"/>
          </w:rPr>
          <w:t>Dolph</w:t>
        </w:r>
        <w:proofErr w:type="spellEnd"/>
        <w:r>
          <w:rPr>
            <w:rStyle w:val="Hyperlink"/>
            <w:sz w:val="22"/>
          </w:rPr>
          <w:t xml:space="preserve"> </w:t>
        </w:r>
        <w:proofErr w:type="spellStart"/>
        <w:r>
          <w:rPr>
            <w:rStyle w:val="Hyperlink"/>
            <w:sz w:val="22"/>
          </w:rPr>
          <w:t>Lundgren</w:t>
        </w:r>
        <w:proofErr w:type="spellEnd"/>
      </w:hyperlink>
      <w:r>
        <w:rPr>
          <w:sz w:val="22"/>
        </w:rPr>
        <w:t xml:space="preserve"> (Drago)</w:t>
      </w:r>
      <w:r>
        <w:rPr>
          <w:sz w:val="22"/>
        </w:rPr>
        <w:br/>
      </w:r>
      <w:proofErr w:type="spellStart"/>
      <w:r>
        <w:rPr>
          <w:sz w:val="22"/>
        </w:rPr>
        <w:t>Domin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to</w:t>
      </w:r>
      <w:proofErr w:type="spellEnd"/>
      <w:r>
        <w:rPr>
          <w:sz w:val="22"/>
        </w:rPr>
        <w:t xml:space="preserve"> (Oficial do governo russo)</w:t>
      </w:r>
      <w:r>
        <w:rPr>
          <w:sz w:val="22"/>
        </w:rPr>
        <w:br/>
        <w:t>James Brown (Padrinho do Soul)</w:t>
      </w:r>
      <w:r>
        <w:rPr>
          <w:sz w:val="22"/>
        </w:rPr>
        <w:br/>
        <w:t>Rose Mary Campos (</w:t>
      </w:r>
      <w:proofErr w:type="spellStart"/>
      <w:r>
        <w:rPr>
          <w:sz w:val="22"/>
        </w:rPr>
        <w:t>Maid</w:t>
      </w:r>
      <w:proofErr w:type="spellEnd"/>
      <w:r>
        <w:rPr>
          <w:sz w:val="22"/>
        </w:rPr>
        <w:t>)</w:t>
      </w:r>
      <w:r>
        <w:rPr>
          <w:sz w:val="22"/>
        </w:rPr>
        <w:br/>
        <w:t>Jack Carpenter (Motorista da KGB)</w:t>
      </w:r>
      <w:r>
        <w:rPr>
          <w:sz w:val="22"/>
        </w:rPr>
        <w:br/>
        <w:t>James "</w:t>
      </w:r>
      <w:proofErr w:type="spellStart"/>
      <w:r>
        <w:rPr>
          <w:sz w:val="22"/>
        </w:rPr>
        <w:t>Cannonball</w:t>
      </w:r>
      <w:proofErr w:type="spellEnd"/>
      <w:r>
        <w:rPr>
          <w:sz w:val="22"/>
        </w:rPr>
        <w:t>" Green (Manuel Vega)</w:t>
      </w:r>
      <w:r>
        <w:rPr>
          <w:sz w:val="22"/>
        </w:rPr>
        <w:br/>
        <w:t xml:space="preserve">Dean </w:t>
      </w:r>
      <w:proofErr w:type="spellStart"/>
      <w:r>
        <w:rPr>
          <w:sz w:val="22"/>
        </w:rPr>
        <w:t>Hammond</w:t>
      </w:r>
      <w:proofErr w:type="spellEnd"/>
      <w:r>
        <w:rPr>
          <w:sz w:val="22"/>
        </w:rPr>
        <w:t xml:space="preserve"> (Entrevis</w:t>
      </w:r>
      <w:r>
        <w:rPr>
          <w:sz w:val="22"/>
        </w:rPr>
        <w:t>tador)</w:t>
      </w:r>
      <w:r>
        <w:rPr>
          <w:sz w:val="22"/>
        </w:rPr>
        <w:br/>
      </w:r>
      <w:proofErr w:type="spellStart"/>
      <w:r>
        <w:rPr>
          <w:sz w:val="22"/>
        </w:rPr>
        <w:t>Rock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akoff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Rocky</w:t>
      </w:r>
      <w:proofErr w:type="spellEnd"/>
      <w:r>
        <w:rPr>
          <w:sz w:val="22"/>
        </w:rPr>
        <w:t xml:space="preserve"> Jr.)</w:t>
      </w:r>
    </w:p>
    <w:p w:rsidR="00933478" w:rsidRDefault="00933478" w:rsidP="00933478">
      <w:pPr>
        <w:spacing w:line="360" w:lineRule="auto"/>
        <w:rPr>
          <w:b/>
          <w:bCs/>
          <w:sz w:val="22"/>
        </w:rPr>
        <w:sectPr w:rsidR="00933478" w:rsidSect="0093347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</w:p>
    <w:p w:rsidR="00933478" w:rsidRDefault="00933478" w:rsidP="0093347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RESUMO:</w:t>
      </w:r>
    </w:p>
    <w:p w:rsidR="00933478" w:rsidRDefault="00933478" w:rsidP="00933478">
      <w:pPr>
        <w:pStyle w:val="NormalWeb"/>
        <w:spacing w:line="360" w:lineRule="auto"/>
        <w:ind w:right="18" w:firstLine="360"/>
        <w:jc w:val="both"/>
      </w:pPr>
      <w:r>
        <w:rPr>
          <w:sz w:val="22"/>
        </w:rPr>
        <w:t xml:space="preserve">Apollo (Carl </w:t>
      </w:r>
      <w:proofErr w:type="spellStart"/>
      <w:r>
        <w:rPr>
          <w:sz w:val="22"/>
        </w:rPr>
        <w:t>Weathers</w:t>
      </w:r>
      <w:proofErr w:type="spellEnd"/>
      <w:r>
        <w:rPr>
          <w:sz w:val="22"/>
        </w:rPr>
        <w:t>) morre em uma luta com Drago (</w:t>
      </w:r>
      <w:proofErr w:type="spellStart"/>
      <w:r>
        <w:rPr>
          <w:sz w:val="22"/>
        </w:rPr>
        <w:t>Dolp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ndgren</w:t>
      </w:r>
      <w:proofErr w:type="spellEnd"/>
      <w:r>
        <w:rPr>
          <w:sz w:val="22"/>
        </w:rPr>
        <w:t xml:space="preserve">), um invencível lutador russo. Assim, </w:t>
      </w:r>
      <w:proofErr w:type="spellStart"/>
      <w:r>
        <w:rPr>
          <w:sz w:val="22"/>
        </w:rPr>
        <w:t>Rocky</w:t>
      </w:r>
      <w:proofErr w:type="spellEnd"/>
      <w:r>
        <w:rPr>
          <w:sz w:val="22"/>
        </w:rPr>
        <w:t xml:space="preserve"> (Sylvester Stallone) decide ir até a União Soviética para enfrentá-lo e vingar o amigo.</w:t>
      </w:r>
    </w:p>
    <w:p w:rsidR="00156599" w:rsidRPr="00933478" w:rsidRDefault="00156599" w:rsidP="00933478"/>
    <w:sectPr w:rsidR="00156599" w:rsidRPr="00933478" w:rsidSect="0093347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78"/>
    <w:rsid w:val="00000D1D"/>
    <w:rsid w:val="00001D5D"/>
    <w:rsid w:val="00002B69"/>
    <w:rsid w:val="000031E3"/>
    <w:rsid w:val="00004D2F"/>
    <w:rsid w:val="0000517D"/>
    <w:rsid w:val="0000611E"/>
    <w:rsid w:val="000063F8"/>
    <w:rsid w:val="000078E5"/>
    <w:rsid w:val="000104C8"/>
    <w:rsid w:val="00010A41"/>
    <w:rsid w:val="00010FAE"/>
    <w:rsid w:val="00010FB6"/>
    <w:rsid w:val="000129BC"/>
    <w:rsid w:val="00013669"/>
    <w:rsid w:val="00013AD9"/>
    <w:rsid w:val="000146A1"/>
    <w:rsid w:val="00014B8B"/>
    <w:rsid w:val="00014CD4"/>
    <w:rsid w:val="00015B08"/>
    <w:rsid w:val="00015BC7"/>
    <w:rsid w:val="00016DBE"/>
    <w:rsid w:val="00017FE5"/>
    <w:rsid w:val="00021193"/>
    <w:rsid w:val="000218EE"/>
    <w:rsid w:val="00023530"/>
    <w:rsid w:val="00024C3A"/>
    <w:rsid w:val="00024E3D"/>
    <w:rsid w:val="00025F1A"/>
    <w:rsid w:val="00025FD6"/>
    <w:rsid w:val="0002661F"/>
    <w:rsid w:val="000266FA"/>
    <w:rsid w:val="00031139"/>
    <w:rsid w:val="00031FB2"/>
    <w:rsid w:val="000322BD"/>
    <w:rsid w:val="00032653"/>
    <w:rsid w:val="00032DF4"/>
    <w:rsid w:val="0003398F"/>
    <w:rsid w:val="00034AD0"/>
    <w:rsid w:val="00035700"/>
    <w:rsid w:val="00035815"/>
    <w:rsid w:val="00035CA2"/>
    <w:rsid w:val="0003619A"/>
    <w:rsid w:val="0003669E"/>
    <w:rsid w:val="00037D68"/>
    <w:rsid w:val="00040E1E"/>
    <w:rsid w:val="00041258"/>
    <w:rsid w:val="000425AD"/>
    <w:rsid w:val="00042824"/>
    <w:rsid w:val="00042DEE"/>
    <w:rsid w:val="00043008"/>
    <w:rsid w:val="00043C0E"/>
    <w:rsid w:val="0004559A"/>
    <w:rsid w:val="00045A97"/>
    <w:rsid w:val="00045CB7"/>
    <w:rsid w:val="00046765"/>
    <w:rsid w:val="00046F33"/>
    <w:rsid w:val="00050BF4"/>
    <w:rsid w:val="0005103A"/>
    <w:rsid w:val="0005180A"/>
    <w:rsid w:val="00052AE9"/>
    <w:rsid w:val="00053D63"/>
    <w:rsid w:val="00053EBE"/>
    <w:rsid w:val="0006017E"/>
    <w:rsid w:val="00060228"/>
    <w:rsid w:val="00060C8B"/>
    <w:rsid w:val="00062529"/>
    <w:rsid w:val="00062819"/>
    <w:rsid w:val="00063B04"/>
    <w:rsid w:val="00063C0D"/>
    <w:rsid w:val="00063F52"/>
    <w:rsid w:val="00064ECC"/>
    <w:rsid w:val="000651C4"/>
    <w:rsid w:val="00065D88"/>
    <w:rsid w:val="00070540"/>
    <w:rsid w:val="00070BE0"/>
    <w:rsid w:val="000713A2"/>
    <w:rsid w:val="00071808"/>
    <w:rsid w:val="000720E8"/>
    <w:rsid w:val="0007293F"/>
    <w:rsid w:val="00073D43"/>
    <w:rsid w:val="000750FB"/>
    <w:rsid w:val="00077055"/>
    <w:rsid w:val="00077E24"/>
    <w:rsid w:val="000801D4"/>
    <w:rsid w:val="00080C4D"/>
    <w:rsid w:val="00081920"/>
    <w:rsid w:val="00082093"/>
    <w:rsid w:val="000833B9"/>
    <w:rsid w:val="000833F2"/>
    <w:rsid w:val="000836A5"/>
    <w:rsid w:val="00083B43"/>
    <w:rsid w:val="000848C3"/>
    <w:rsid w:val="000865E8"/>
    <w:rsid w:val="00086CD5"/>
    <w:rsid w:val="000911F1"/>
    <w:rsid w:val="0009272F"/>
    <w:rsid w:val="00093320"/>
    <w:rsid w:val="00094397"/>
    <w:rsid w:val="0009597A"/>
    <w:rsid w:val="00095D54"/>
    <w:rsid w:val="000973F4"/>
    <w:rsid w:val="000A1AD2"/>
    <w:rsid w:val="000A3D89"/>
    <w:rsid w:val="000A3FC9"/>
    <w:rsid w:val="000A7560"/>
    <w:rsid w:val="000B15CE"/>
    <w:rsid w:val="000B3E8E"/>
    <w:rsid w:val="000B468D"/>
    <w:rsid w:val="000B4D60"/>
    <w:rsid w:val="000B5241"/>
    <w:rsid w:val="000B5B24"/>
    <w:rsid w:val="000B5DA1"/>
    <w:rsid w:val="000B642A"/>
    <w:rsid w:val="000B6675"/>
    <w:rsid w:val="000B6AE0"/>
    <w:rsid w:val="000B6F54"/>
    <w:rsid w:val="000B7F60"/>
    <w:rsid w:val="000C069C"/>
    <w:rsid w:val="000C2314"/>
    <w:rsid w:val="000C2CF5"/>
    <w:rsid w:val="000C4B53"/>
    <w:rsid w:val="000C511A"/>
    <w:rsid w:val="000C584C"/>
    <w:rsid w:val="000C5D14"/>
    <w:rsid w:val="000C5DD1"/>
    <w:rsid w:val="000C69C5"/>
    <w:rsid w:val="000D088A"/>
    <w:rsid w:val="000D154B"/>
    <w:rsid w:val="000D34E3"/>
    <w:rsid w:val="000D38A7"/>
    <w:rsid w:val="000D5146"/>
    <w:rsid w:val="000D6ED4"/>
    <w:rsid w:val="000D7099"/>
    <w:rsid w:val="000E0FA8"/>
    <w:rsid w:val="000E226A"/>
    <w:rsid w:val="000E2926"/>
    <w:rsid w:val="000E493C"/>
    <w:rsid w:val="000E4FE1"/>
    <w:rsid w:val="000E5EE8"/>
    <w:rsid w:val="000E6F3D"/>
    <w:rsid w:val="000E717F"/>
    <w:rsid w:val="000F0669"/>
    <w:rsid w:val="000F4283"/>
    <w:rsid w:val="000F430C"/>
    <w:rsid w:val="000F484B"/>
    <w:rsid w:val="000F505C"/>
    <w:rsid w:val="000F56FB"/>
    <w:rsid w:val="000F7130"/>
    <w:rsid w:val="000F773F"/>
    <w:rsid w:val="0010031E"/>
    <w:rsid w:val="0010216A"/>
    <w:rsid w:val="00102B7D"/>
    <w:rsid w:val="00105EBB"/>
    <w:rsid w:val="00107AFC"/>
    <w:rsid w:val="0011064E"/>
    <w:rsid w:val="00111C31"/>
    <w:rsid w:val="00111CB5"/>
    <w:rsid w:val="00112C62"/>
    <w:rsid w:val="00113DC6"/>
    <w:rsid w:val="00114957"/>
    <w:rsid w:val="001153AE"/>
    <w:rsid w:val="00115427"/>
    <w:rsid w:val="00116212"/>
    <w:rsid w:val="00117341"/>
    <w:rsid w:val="001203A4"/>
    <w:rsid w:val="00120A48"/>
    <w:rsid w:val="00121C68"/>
    <w:rsid w:val="00122364"/>
    <w:rsid w:val="0012271B"/>
    <w:rsid w:val="00122C12"/>
    <w:rsid w:val="00124920"/>
    <w:rsid w:val="00125EEA"/>
    <w:rsid w:val="00130D09"/>
    <w:rsid w:val="00133D83"/>
    <w:rsid w:val="00133EB7"/>
    <w:rsid w:val="001358B8"/>
    <w:rsid w:val="00135BEF"/>
    <w:rsid w:val="00136DBA"/>
    <w:rsid w:val="00137990"/>
    <w:rsid w:val="001404F3"/>
    <w:rsid w:val="0014256E"/>
    <w:rsid w:val="00142D53"/>
    <w:rsid w:val="001432BC"/>
    <w:rsid w:val="00144C70"/>
    <w:rsid w:val="00144CA2"/>
    <w:rsid w:val="00145057"/>
    <w:rsid w:val="00145C90"/>
    <w:rsid w:val="00145D0E"/>
    <w:rsid w:val="00146886"/>
    <w:rsid w:val="00147592"/>
    <w:rsid w:val="00147A7F"/>
    <w:rsid w:val="00147B45"/>
    <w:rsid w:val="0015039A"/>
    <w:rsid w:val="00150604"/>
    <w:rsid w:val="00150798"/>
    <w:rsid w:val="00150B1A"/>
    <w:rsid w:val="00150BCA"/>
    <w:rsid w:val="00151046"/>
    <w:rsid w:val="00151BDB"/>
    <w:rsid w:val="0015207A"/>
    <w:rsid w:val="00152478"/>
    <w:rsid w:val="00154312"/>
    <w:rsid w:val="00154CF8"/>
    <w:rsid w:val="00156599"/>
    <w:rsid w:val="00157090"/>
    <w:rsid w:val="00161D76"/>
    <w:rsid w:val="001625A0"/>
    <w:rsid w:val="00162A41"/>
    <w:rsid w:val="001638B6"/>
    <w:rsid w:val="001647B9"/>
    <w:rsid w:val="001656EB"/>
    <w:rsid w:val="00166602"/>
    <w:rsid w:val="00167105"/>
    <w:rsid w:val="001679BE"/>
    <w:rsid w:val="00171BFE"/>
    <w:rsid w:val="00171D8B"/>
    <w:rsid w:val="00173B07"/>
    <w:rsid w:val="00173E5F"/>
    <w:rsid w:val="0017587D"/>
    <w:rsid w:val="00180613"/>
    <w:rsid w:val="001806F8"/>
    <w:rsid w:val="00181EAC"/>
    <w:rsid w:val="00182321"/>
    <w:rsid w:val="001836AA"/>
    <w:rsid w:val="001840A6"/>
    <w:rsid w:val="00184317"/>
    <w:rsid w:val="00187FC5"/>
    <w:rsid w:val="00192A89"/>
    <w:rsid w:val="00195B95"/>
    <w:rsid w:val="0019639A"/>
    <w:rsid w:val="001963F3"/>
    <w:rsid w:val="00196787"/>
    <w:rsid w:val="00196E53"/>
    <w:rsid w:val="001977D3"/>
    <w:rsid w:val="00197F6C"/>
    <w:rsid w:val="001A0290"/>
    <w:rsid w:val="001A0967"/>
    <w:rsid w:val="001A0DBA"/>
    <w:rsid w:val="001A14E2"/>
    <w:rsid w:val="001A19DA"/>
    <w:rsid w:val="001A1C56"/>
    <w:rsid w:val="001A1EAE"/>
    <w:rsid w:val="001A22C2"/>
    <w:rsid w:val="001A3858"/>
    <w:rsid w:val="001A42FB"/>
    <w:rsid w:val="001A480F"/>
    <w:rsid w:val="001A5E15"/>
    <w:rsid w:val="001A617B"/>
    <w:rsid w:val="001A7AD1"/>
    <w:rsid w:val="001A7B10"/>
    <w:rsid w:val="001A7F8E"/>
    <w:rsid w:val="001B04E4"/>
    <w:rsid w:val="001B0C6B"/>
    <w:rsid w:val="001B1086"/>
    <w:rsid w:val="001B1A62"/>
    <w:rsid w:val="001B20B1"/>
    <w:rsid w:val="001B218D"/>
    <w:rsid w:val="001B4787"/>
    <w:rsid w:val="001B4FA4"/>
    <w:rsid w:val="001C06CE"/>
    <w:rsid w:val="001C0A09"/>
    <w:rsid w:val="001C0FBD"/>
    <w:rsid w:val="001C1744"/>
    <w:rsid w:val="001C1BBD"/>
    <w:rsid w:val="001C2302"/>
    <w:rsid w:val="001C2418"/>
    <w:rsid w:val="001C2A39"/>
    <w:rsid w:val="001C46A1"/>
    <w:rsid w:val="001C50B1"/>
    <w:rsid w:val="001C5B70"/>
    <w:rsid w:val="001C6265"/>
    <w:rsid w:val="001C62B9"/>
    <w:rsid w:val="001D01F1"/>
    <w:rsid w:val="001D0752"/>
    <w:rsid w:val="001D260B"/>
    <w:rsid w:val="001D2EA2"/>
    <w:rsid w:val="001D40CE"/>
    <w:rsid w:val="001D4FD0"/>
    <w:rsid w:val="001D592A"/>
    <w:rsid w:val="001D627C"/>
    <w:rsid w:val="001D7881"/>
    <w:rsid w:val="001E1FE7"/>
    <w:rsid w:val="001E2423"/>
    <w:rsid w:val="001E3105"/>
    <w:rsid w:val="001E6057"/>
    <w:rsid w:val="001E71E1"/>
    <w:rsid w:val="001E7EF0"/>
    <w:rsid w:val="001F110F"/>
    <w:rsid w:val="001F1791"/>
    <w:rsid w:val="001F2F13"/>
    <w:rsid w:val="001F36C1"/>
    <w:rsid w:val="001F650E"/>
    <w:rsid w:val="001F6E51"/>
    <w:rsid w:val="00200235"/>
    <w:rsid w:val="00201337"/>
    <w:rsid w:val="002024F8"/>
    <w:rsid w:val="00202ADA"/>
    <w:rsid w:val="00202C14"/>
    <w:rsid w:val="00203AE5"/>
    <w:rsid w:val="00203AFA"/>
    <w:rsid w:val="00203FAA"/>
    <w:rsid w:val="00204141"/>
    <w:rsid w:val="0020572F"/>
    <w:rsid w:val="00207F5A"/>
    <w:rsid w:val="00207FEF"/>
    <w:rsid w:val="002103A8"/>
    <w:rsid w:val="00210E0D"/>
    <w:rsid w:val="00210EC9"/>
    <w:rsid w:val="00210FC7"/>
    <w:rsid w:val="002114E2"/>
    <w:rsid w:val="0021247A"/>
    <w:rsid w:val="002127F9"/>
    <w:rsid w:val="002155E4"/>
    <w:rsid w:val="0021604C"/>
    <w:rsid w:val="00216950"/>
    <w:rsid w:val="00216CFB"/>
    <w:rsid w:val="00220B47"/>
    <w:rsid w:val="002213D7"/>
    <w:rsid w:val="00221B0E"/>
    <w:rsid w:val="00222F9D"/>
    <w:rsid w:val="002245EF"/>
    <w:rsid w:val="00224720"/>
    <w:rsid w:val="00226C15"/>
    <w:rsid w:val="0022765B"/>
    <w:rsid w:val="002277EC"/>
    <w:rsid w:val="00227A69"/>
    <w:rsid w:val="00227EAC"/>
    <w:rsid w:val="0023310C"/>
    <w:rsid w:val="002342B6"/>
    <w:rsid w:val="002352AD"/>
    <w:rsid w:val="00236AB2"/>
    <w:rsid w:val="00237903"/>
    <w:rsid w:val="00240974"/>
    <w:rsid w:val="00240D26"/>
    <w:rsid w:val="0024146A"/>
    <w:rsid w:val="00241971"/>
    <w:rsid w:val="00241A70"/>
    <w:rsid w:val="00243014"/>
    <w:rsid w:val="0024361F"/>
    <w:rsid w:val="00243DD9"/>
    <w:rsid w:val="0024451B"/>
    <w:rsid w:val="00244C71"/>
    <w:rsid w:val="00245B01"/>
    <w:rsid w:val="00245C9E"/>
    <w:rsid w:val="00251B58"/>
    <w:rsid w:val="00251D0D"/>
    <w:rsid w:val="00252316"/>
    <w:rsid w:val="00252A92"/>
    <w:rsid w:val="0025383B"/>
    <w:rsid w:val="00255AB6"/>
    <w:rsid w:val="00255DBF"/>
    <w:rsid w:val="00255FF8"/>
    <w:rsid w:val="002560DD"/>
    <w:rsid w:val="002562FD"/>
    <w:rsid w:val="00257E46"/>
    <w:rsid w:val="00260289"/>
    <w:rsid w:val="00260C3D"/>
    <w:rsid w:val="00261C83"/>
    <w:rsid w:val="00261E46"/>
    <w:rsid w:val="0026264D"/>
    <w:rsid w:val="0026310E"/>
    <w:rsid w:val="00264FA8"/>
    <w:rsid w:val="002652AD"/>
    <w:rsid w:val="00265D46"/>
    <w:rsid w:val="00266571"/>
    <w:rsid w:val="0026729A"/>
    <w:rsid w:val="002677A0"/>
    <w:rsid w:val="00267DAE"/>
    <w:rsid w:val="00270BDF"/>
    <w:rsid w:val="00271EFE"/>
    <w:rsid w:val="00272418"/>
    <w:rsid w:val="0027291F"/>
    <w:rsid w:val="00274210"/>
    <w:rsid w:val="00274ABF"/>
    <w:rsid w:val="002760F5"/>
    <w:rsid w:val="00276BD6"/>
    <w:rsid w:val="00280D99"/>
    <w:rsid w:val="00283BA8"/>
    <w:rsid w:val="002842A8"/>
    <w:rsid w:val="002848C8"/>
    <w:rsid w:val="002858E3"/>
    <w:rsid w:val="00287DEB"/>
    <w:rsid w:val="00290FC2"/>
    <w:rsid w:val="00292143"/>
    <w:rsid w:val="00292FC1"/>
    <w:rsid w:val="002930E6"/>
    <w:rsid w:val="00293B53"/>
    <w:rsid w:val="0029483D"/>
    <w:rsid w:val="00294D9A"/>
    <w:rsid w:val="00294EB6"/>
    <w:rsid w:val="00295E5B"/>
    <w:rsid w:val="002A0CED"/>
    <w:rsid w:val="002A1869"/>
    <w:rsid w:val="002A4E57"/>
    <w:rsid w:val="002A59B4"/>
    <w:rsid w:val="002A5BC1"/>
    <w:rsid w:val="002A5FF8"/>
    <w:rsid w:val="002A6653"/>
    <w:rsid w:val="002A6AE6"/>
    <w:rsid w:val="002B00E4"/>
    <w:rsid w:val="002B06F4"/>
    <w:rsid w:val="002B0844"/>
    <w:rsid w:val="002B0F7C"/>
    <w:rsid w:val="002B1FD2"/>
    <w:rsid w:val="002B3FF4"/>
    <w:rsid w:val="002B5488"/>
    <w:rsid w:val="002B792F"/>
    <w:rsid w:val="002C18F3"/>
    <w:rsid w:val="002C2876"/>
    <w:rsid w:val="002C2CD1"/>
    <w:rsid w:val="002C3E54"/>
    <w:rsid w:val="002C482A"/>
    <w:rsid w:val="002C4E3D"/>
    <w:rsid w:val="002C5564"/>
    <w:rsid w:val="002C6E1C"/>
    <w:rsid w:val="002D0499"/>
    <w:rsid w:val="002D072D"/>
    <w:rsid w:val="002D0879"/>
    <w:rsid w:val="002D2F0D"/>
    <w:rsid w:val="002D4761"/>
    <w:rsid w:val="002D5258"/>
    <w:rsid w:val="002D5E24"/>
    <w:rsid w:val="002D5F89"/>
    <w:rsid w:val="002D626C"/>
    <w:rsid w:val="002D7103"/>
    <w:rsid w:val="002D74DC"/>
    <w:rsid w:val="002D7FB3"/>
    <w:rsid w:val="002E1064"/>
    <w:rsid w:val="002E171F"/>
    <w:rsid w:val="002E2EA9"/>
    <w:rsid w:val="002E4159"/>
    <w:rsid w:val="002E69AE"/>
    <w:rsid w:val="002E7804"/>
    <w:rsid w:val="002E785D"/>
    <w:rsid w:val="002F073E"/>
    <w:rsid w:val="002F1428"/>
    <w:rsid w:val="002F1458"/>
    <w:rsid w:val="002F14DC"/>
    <w:rsid w:val="002F1B5D"/>
    <w:rsid w:val="002F2A21"/>
    <w:rsid w:val="002F2F8C"/>
    <w:rsid w:val="002F361A"/>
    <w:rsid w:val="002F4930"/>
    <w:rsid w:val="002F5152"/>
    <w:rsid w:val="002F59E1"/>
    <w:rsid w:val="002F5F18"/>
    <w:rsid w:val="002F6220"/>
    <w:rsid w:val="002F7F0B"/>
    <w:rsid w:val="00300B44"/>
    <w:rsid w:val="00300DC9"/>
    <w:rsid w:val="003034EA"/>
    <w:rsid w:val="00303BEA"/>
    <w:rsid w:val="00303F80"/>
    <w:rsid w:val="00305311"/>
    <w:rsid w:val="0030561A"/>
    <w:rsid w:val="00306746"/>
    <w:rsid w:val="00306754"/>
    <w:rsid w:val="00306ECF"/>
    <w:rsid w:val="00307783"/>
    <w:rsid w:val="00311D36"/>
    <w:rsid w:val="0031325D"/>
    <w:rsid w:val="00313891"/>
    <w:rsid w:val="00313DEA"/>
    <w:rsid w:val="0031521E"/>
    <w:rsid w:val="00315386"/>
    <w:rsid w:val="00316B25"/>
    <w:rsid w:val="003175D0"/>
    <w:rsid w:val="0032005D"/>
    <w:rsid w:val="00320735"/>
    <w:rsid w:val="003227AF"/>
    <w:rsid w:val="00323D90"/>
    <w:rsid w:val="003248F2"/>
    <w:rsid w:val="003265CE"/>
    <w:rsid w:val="00330D1C"/>
    <w:rsid w:val="00333C15"/>
    <w:rsid w:val="00334234"/>
    <w:rsid w:val="00334DDE"/>
    <w:rsid w:val="00335041"/>
    <w:rsid w:val="00336012"/>
    <w:rsid w:val="003364EB"/>
    <w:rsid w:val="00340323"/>
    <w:rsid w:val="003422F2"/>
    <w:rsid w:val="0034339E"/>
    <w:rsid w:val="00343FC9"/>
    <w:rsid w:val="00345AE9"/>
    <w:rsid w:val="00345B2B"/>
    <w:rsid w:val="00346272"/>
    <w:rsid w:val="00353123"/>
    <w:rsid w:val="003537A1"/>
    <w:rsid w:val="00353A34"/>
    <w:rsid w:val="00354D46"/>
    <w:rsid w:val="00354E43"/>
    <w:rsid w:val="0035551E"/>
    <w:rsid w:val="00355DAE"/>
    <w:rsid w:val="00356A70"/>
    <w:rsid w:val="0036096E"/>
    <w:rsid w:val="00360DF4"/>
    <w:rsid w:val="00361ED2"/>
    <w:rsid w:val="00362345"/>
    <w:rsid w:val="00362F5E"/>
    <w:rsid w:val="003638D7"/>
    <w:rsid w:val="0036495B"/>
    <w:rsid w:val="00366CFD"/>
    <w:rsid w:val="00367DCC"/>
    <w:rsid w:val="003706B5"/>
    <w:rsid w:val="00370BE2"/>
    <w:rsid w:val="00371767"/>
    <w:rsid w:val="00371858"/>
    <w:rsid w:val="00372CE8"/>
    <w:rsid w:val="00381836"/>
    <w:rsid w:val="003826C9"/>
    <w:rsid w:val="003853E1"/>
    <w:rsid w:val="00385807"/>
    <w:rsid w:val="00385BCB"/>
    <w:rsid w:val="00387852"/>
    <w:rsid w:val="0039081C"/>
    <w:rsid w:val="00391BAF"/>
    <w:rsid w:val="00391C50"/>
    <w:rsid w:val="0039241D"/>
    <w:rsid w:val="003926AB"/>
    <w:rsid w:val="00394582"/>
    <w:rsid w:val="00394727"/>
    <w:rsid w:val="00395000"/>
    <w:rsid w:val="00395843"/>
    <w:rsid w:val="0039691B"/>
    <w:rsid w:val="00396C6C"/>
    <w:rsid w:val="00396D31"/>
    <w:rsid w:val="003A0818"/>
    <w:rsid w:val="003A229A"/>
    <w:rsid w:val="003A3B5D"/>
    <w:rsid w:val="003A3D76"/>
    <w:rsid w:val="003A45CC"/>
    <w:rsid w:val="003A496A"/>
    <w:rsid w:val="003A5B24"/>
    <w:rsid w:val="003A5D7F"/>
    <w:rsid w:val="003A6F48"/>
    <w:rsid w:val="003A710B"/>
    <w:rsid w:val="003A726C"/>
    <w:rsid w:val="003B0713"/>
    <w:rsid w:val="003B0754"/>
    <w:rsid w:val="003B148E"/>
    <w:rsid w:val="003B15AC"/>
    <w:rsid w:val="003B15D7"/>
    <w:rsid w:val="003B2E6F"/>
    <w:rsid w:val="003B2F1D"/>
    <w:rsid w:val="003B4749"/>
    <w:rsid w:val="003B7551"/>
    <w:rsid w:val="003C01FE"/>
    <w:rsid w:val="003C0E89"/>
    <w:rsid w:val="003C1B69"/>
    <w:rsid w:val="003C2AD9"/>
    <w:rsid w:val="003C3301"/>
    <w:rsid w:val="003C37EC"/>
    <w:rsid w:val="003C49CB"/>
    <w:rsid w:val="003C4DDA"/>
    <w:rsid w:val="003C5EB8"/>
    <w:rsid w:val="003C5F2B"/>
    <w:rsid w:val="003C6D1E"/>
    <w:rsid w:val="003C7159"/>
    <w:rsid w:val="003C7F40"/>
    <w:rsid w:val="003C7F71"/>
    <w:rsid w:val="003D18C6"/>
    <w:rsid w:val="003D1A7B"/>
    <w:rsid w:val="003D1E77"/>
    <w:rsid w:val="003D3779"/>
    <w:rsid w:val="003D415D"/>
    <w:rsid w:val="003D4D59"/>
    <w:rsid w:val="003D67A9"/>
    <w:rsid w:val="003D726F"/>
    <w:rsid w:val="003E0218"/>
    <w:rsid w:val="003E0AA6"/>
    <w:rsid w:val="003E0DB2"/>
    <w:rsid w:val="003E0E9D"/>
    <w:rsid w:val="003E19EE"/>
    <w:rsid w:val="003E214C"/>
    <w:rsid w:val="003E2314"/>
    <w:rsid w:val="003E2F8E"/>
    <w:rsid w:val="003E3928"/>
    <w:rsid w:val="003E4FEC"/>
    <w:rsid w:val="003E5BB0"/>
    <w:rsid w:val="003E67AC"/>
    <w:rsid w:val="003E6F67"/>
    <w:rsid w:val="003F035C"/>
    <w:rsid w:val="003F266A"/>
    <w:rsid w:val="003F2A6A"/>
    <w:rsid w:val="003F3583"/>
    <w:rsid w:val="003F3D47"/>
    <w:rsid w:val="003F6FCC"/>
    <w:rsid w:val="003F7BF9"/>
    <w:rsid w:val="004002E4"/>
    <w:rsid w:val="004010E8"/>
    <w:rsid w:val="00401322"/>
    <w:rsid w:val="0040145F"/>
    <w:rsid w:val="004064B5"/>
    <w:rsid w:val="00410B4C"/>
    <w:rsid w:val="0041164C"/>
    <w:rsid w:val="00412036"/>
    <w:rsid w:val="004126AF"/>
    <w:rsid w:val="0041382C"/>
    <w:rsid w:val="00414101"/>
    <w:rsid w:val="00414545"/>
    <w:rsid w:val="004158DF"/>
    <w:rsid w:val="00416192"/>
    <w:rsid w:val="00416203"/>
    <w:rsid w:val="00416547"/>
    <w:rsid w:val="00416C4B"/>
    <w:rsid w:val="0042004B"/>
    <w:rsid w:val="00420CDD"/>
    <w:rsid w:val="00421162"/>
    <w:rsid w:val="00421F46"/>
    <w:rsid w:val="00422EF6"/>
    <w:rsid w:val="0042378D"/>
    <w:rsid w:val="00426326"/>
    <w:rsid w:val="0042635A"/>
    <w:rsid w:val="004263A9"/>
    <w:rsid w:val="00427651"/>
    <w:rsid w:val="00427FDE"/>
    <w:rsid w:val="0043017A"/>
    <w:rsid w:val="00430A1D"/>
    <w:rsid w:val="004321CE"/>
    <w:rsid w:val="00432FB8"/>
    <w:rsid w:val="00435313"/>
    <w:rsid w:val="0043531E"/>
    <w:rsid w:val="0043538A"/>
    <w:rsid w:val="004358B1"/>
    <w:rsid w:val="00435F05"/>
    <w:rsid w:val="00436220"/>
    <w:rsid w:val="004378AA"/>
    <w:rsid w:val="004379F9"/>
    <w:rsid w:val="00437E60"/>
    <w:rsid w:val="00440848"/>
    <w:rsid w:val="00441387"/>
    <w:rsid w:val="00443083"/>
    <w:rsid w:val="004434ED"/>
    <w:rsid w:val="00445D6A"/>
    <w:rsid w:val="00445DC8"/>
    <w:rsid w:val="00446B54"/>
    <w:rsid w:val="00446CF8"/>
    <w:rsid w:val="004471C9"/>
    <w:rsid w:val="00447BAD"/>
    <w:rsid w:val="00447EB0"/>
    <w:rsid w:val="004528C0"/>
    <w:rsid w:val="00453653"/>
    <w:rsid w:val="00453BCE"/>
    <w:rsid w:val="00454790"/>
    <w:rsid w:val="004571B2"/>
    <w:rsid w:val="00463993"/>
    <w:rsid w:val="00463CCB"/>
    <w:rsid w:val="00465E52"/>
    <w:rsid w:val="004665C7"/>
    <w:rsid w:val="00466D64"/>
    <w:rsid w:val="00466F7B"/>
    <w:rsid w:val="00470559"/>
    <w:rsid w:val="004705CD"/>
    <w:rsid w:val="00473576"/>
    <w:rsid w:val="0047549A"/>
    <w:rsid w:val="00475D5D"/>
    <w:rsid w:val="00476765"/>
    <w:rsid w:val="0047725F"/>
    <w:rsid w:val="0047772D"/>
    <w:rsid w:val="0048143B"/>
    <w:rsid w:val="00481FEF"/>
    <w:rsid w:val="00482FC8"/>
    <w:rsid w:val="00483A8D"/>
    <w:rsid w:val="00485111"/>
    <w:rsid w:val="004912A6"/>
    <w:rsid w:val="004919A0"/>
    <w:rsid w:val="00494D76"/>
    <w:rsid w:val="00496CC6"/>
    <w:rsid w:val="00497344"/>
    <w:rsid w:val="004A0366"/>
    <w:rsid w:val="004A1101"/>
    <w:rsid w:val="004A18AC"/>
    <w:rsid w:val="004A3EDE"/>
    <w:rsid w:val="004A3FD7"/>
    <w:rsid w:val="004A4429"/>
    <w:rsid w:val="004A61C0"/>
    <w:rsid w:val="004A6389"/>
    <w:rsid w:val="004A659E"/>
    <w:rsid w:val="004A72BA"/>
    <w:rsid w:val="004A748F"/>
    <w:rsid w:val="004A7F8F"/>
    <w:rsid w:val="004B087B"/>
    <w:rsid w:val="004B1C2C"/>
    <w:rsid w:val="004B247C"/>
    <w:rsid w:val="004B38F9"/>
    <w:rsid w:val="004B39DD"/>
    <w:rsid w:val="004B40EC"/>
    <w:rsid w:val="004B4345"/>
    <w:rsid w:val="004B4A00"/>
    <w:rsid w:val="004B58F7"/>
    <w:rsid w:val="004B6D0E"/>
    <w:rsid w:val="004B7E19"/>
    <w:rsid w:val="004C0275"/>
    <w:rsid w:val="004C0531"/>
    <w:rsid w:val="004C166D"/>
    <w:rsid w:val="004C1BE3"/>
    <w:rsid w:val="004C21A9"/>
    <w:rsid w:val="004C2E0B"/>
    <w:rsid w:val="004C2EE2"/>
    <w:rsid w:val="004C5AE7"/>
    <w:rsid w:val="004C6BF3"/>
    <w:rsid w:val="004D10B4"/>
    <w:rsid w:val="004D280E"/>
    <w:rsid w:val="004D2E4B"/>
    <w:rsid w:val="004D5DA2"/>
    <w:rsid w:val="004D7623"/>
    <w:rsid w:val="004D7714"/>
    <w:rsid w:val="004E00B9"/>
    <w:rsid w:val="004E0C6D"/>
    <w:rsid w:val="004E0ECA"/>
    <w:rsid w:val="004E0FCE"/>
    <w:rsid w:val="004E2FC8"/>
    <w:rsid w:val="004E39C5"/>
    <w:rsid w:val="004E3DA9"/>
    <w:rsid w:val="004E468D"/>
    <w:rsid w:val="004E4B29"/>
    <w:rsid w:val="004F1371"/>
    <w:rsid w:val="004F5915"/>
    <w:rsid w:val="004F77F9"/>
    <w:rsid w:val="004F7D4C"/>
    <w:rsid w:val="00500D0A"/>
    <w:rsid w:val="00501112"/>
    <w:rsid w:val="00501C40"/>
    <w:rsid w:val="005033DB"/>
    <w:rsid w:val="00504F9C"/>
    <w:rsid w:val="00505487"/>
    <w:rsid w:val="005054F5"/>
    <w:rsid w:val="005064BA"/>
    <w:rsid w:val="005066BC"/>
    <w:rsid w:val="00507717"/>
    <w:rsid w:val="005100DB"/>
    <w:rsid w:val="00510B4C"/>
    <w:rsid w:val="0051195D"/>
    <w:rsid w:val="005119E9"/>
    <w:rsid w:val="00513045"/>
    <w:rsid w:val="00513885"/>
    <w:rsid w:val="00514C39"/>
    <w:rsid w:val="00516EA1"/>
    <w:rsid w:val="005178D8"/>
    <w:rsid w:val="00517FD4"/>
    <w:rsid w:val="00520F23"/>
    <w:rsid w:val="00521AA0"/>
    <w:rsid w:val="0052487D"/>
    <w:rsid w:val="005251F9"/>
    <w:rsid w:val="0052523D"/>
    <w:rsid w:val="005257D4"/>
    <w:rsid w:val="00525803"/>
    <w:rsid w:val="00525C2E"/>
    <w:rsid w:val="00525CDE"/>
    <w:rsid w:val="00526CA2"/>
    <w:rsid w:val="00526D94"/>
    <w:rsid w:val="00527224"/>
    <w:rsid w:val="005273CD"/>
    <w:rsid w:val="00527A1C"/>
    <w:rsid w:val="005306C2"/>
    <w:rsid w:val="00531CC7"/>
    <w:rsid w:val="00532CC2"/>
    <w:rsid w:val="005339EC"/>
    <w:rsid w:val="005343CD"/>
    <w:rsid w:val="005346F5"/>
    <w:rsid w:val="0053480F"/>
    <w:rsid w:val="00535DEF"/>
    <w:rsid w:val="00536DC6"/>
    <w:rsid w:val="005411C8"/>
    <w:rsid w:val="00542972"/>
    <w:rsid w:val="00542AF2"/>
    <w:rsid w:val="00542B09"/>
    <w:rsid w:val="00543783"/>
    <w:rsid w:val="00543FBE"/>
    <w:rsid w:val="00544784"/>
    <w:rsid w:val="00544DE6"/>
    <w:rsid w:val="00546DD8"/>
    <w:rsid w:val="00547450"/>
    <w:rsid w:val="005502AD"/>
    <w:rsid w:val="00551402"/>
    <w:rsid w:val="0055167A"/>
    <w:rsid w:val="00551C4C"/>
    <w:rsid w:val="0055226A"/>
    <w:rsid w:val="0055280B"/>
    <w:rsid w:val="00552E8E"/>
    <w:rsid w:val="005535D6"/>
    <w:rsid w:val="0055364F"/>
    <w:rsid w:val="00553B78"/>
    <w:rsid w:val="0055483B"/>
    <w:rsid w:val="00554AB8"/>
    <w:rsid w:val="00555CB8"/>
    <w:rsid w:val="00555CB9"/>
    <w:rsid w:val="005565AE"/>
    <w:rsid w:val="005579BB"/>
    <w:rsid w:val="00560CC0"/>
    <w:rsid w:val="005624E2"/>
    <w:rsid w:val="005633F5"/>
    <w:rsid w:val="00563449"/>
    <w:rsid w:val="005634F3"/>
    <w:rsid w:val="00564AEF"/>
    <w:rsid w:val="00564F02"/>
    <w:rsid w:val="00564F7E"/>
    <w:rsid w:val="00567451"/>
    <w:rsid w:val="00567585"/>
    <w:rsid w:val="00567C03"/>
    <w:rsid w:val="005711EA"/>
    <w:rsid w:val="005712B7"/>
    <w:rsid w:val="00572884"/>
    <w:rsid w:val="0057390A"/>
    <w:rsid w:val="0057450E"/>
    <w:rsid w:val="00574853"/>
    <w:rsid w:val="00575179"/>
    <w:rsid w:val="0057617C"/>
    <w:rsid w:val="00576232"/>
    <w:rsid w:val="00576C0B"/>
    <w:rsid w:val="00577083"/>
    <w:rsid w:val="0058019C"/>
    <w:rsid w:val="00580508"/>
    <w:rsid w:val="00582239"/>
    <w:rsid w:val="005822AA"/>
    <w:rsid w:val="00582C09"/>
    <w:rsid w:val="00582D17"/>
    <w:rsid w:val="00584453"/>
    <w:rsid w:val="00584D0E"/>
    <w:rsid w:val="00584D78"/>
    <w:rsid w:val="00584F82"/>
    <w:rsid w:val="00586417"/>
    <w:rsid w:val="005905ED"/>
    <w:rsid w:val="005907E8"/>
    <w:rsid w:val="00591985"/>
    <w:rsid w:val="005931BC"/>
    <w:rsid w:val="005939E1"/>
    <w:rsid w:val="00593CFC"/>
    <w:rsid w:val="00594053"/>
    <w:rsid w:val="00594290"/>
    <w:rsid w:val="00594725"/>
    <w:rsid w:val="00594C73"/>
    <w:rsid w:val="005951CC"/>
    <w:rsid w:val="0059556F"/>
    <w:rsid w:val="00596A09"/>
    <w:rsid w:val="00597B8B"/>
    <w:rsid w:val="005A1AFE"/>
    <w:rsid w:val="005A20AF"/>
    <w:rsid w:val="005A23F5"/>
    <w:rsid w:val="005A32DC"/>
    <w:rsid w:val="005A3E16"/>
    <w:rsid w:val="005A555D"/>
    <w:rsid w:val="005A7592"/>
    <w:rsid w:val="005A763F"/>
    <w:rsid w:val="005A7DC9"/>
    <w:rsid w:val="005A7E82"/>
    <w:rsid w:val="005B0011"/>
    <w:rsid w:val="005B4698"/>
    <w:rsid w:val="005B47C9"/>
    <w:rsid w:val="005B4E14"/>
    <w:rsid w:val="005B5ED2"/>
    <w:rsid w:val="005B605F"/>
    <w:rsid w:val="005B6D9D"/>
    <w:rsid w:val="005B7F84"/>
    <w:rsid w:val="005C038D"/>
    <w:rsid w:val="005C0956"/>
    <w:rsid w:val="005C108F"/>
    <w:rsid w:val="005C1231"/>
    <w:rsid w:val="005C2496"/>
    <w:rsid w:val="005C2703"/>
    <w:rsid w:val="005C2CCD"/>
    <w:rsid w:val="005C7C0E"/>
    <w:rsid w:val="005D1EA0"/>
    <w:rsid w:val="005D35AB"/>
    <w:rsid w:val="005D39A6"/>
    <w:rsid w:val="005D4FA4"/>
    <w:rsid w:val="005D5B76"/>
    <w:rsid w:val="005D7044"/>
    <w:rsid w:val="005E01F4"/>
    <w:rsid w:val="005E07FF"/>
    <w:rsid w:val="005E0F47"/>
    <w:rsid w:val="005E1BF1"/>
    <w:rsid w:val="005E2756"/>
    <w:rsid w:val="005E2C22"/>
    <w:rsid w:val="005E2D1C"/>
    <w:rsid w:val="005E3A22"/>
    <w:rsid w:val="005E5528"/>
    <w:rsid w:val="005E7449"/>
    <w:rsid w:val="005E75EF"/>
    <w:rsid w:val="005F2354"/>
    <w:rsid w:val="005F38DE"/>
    <w:rsid w:val="005F3C66"/>
    <w:rsid w:val="005F3F20"/>
    <w:rsid w:val="005F419A"/>
    <w:rsid w:val="005F49DD"/>
    <w:rsid w:val="005F5A3D"/>
    <w:rsid w:val="005F788C"/>
    <w:rsid w:val="005F7DEB"/>
    <w:rsid w:val="0060072F"/>
    <w:rsid w:val="006008D6"/>
    <w:rsid w:val="00604D63"/>
    <w:rsid w:val="006063EB"/>
    <w:rsid w:val="00612140"/>
    <w:rsid w:val="006125CA"/>
    <w:rsid w:val="00612B48"/>
    <w:rsid w:val="00613396"/>
    <w:rsid w:val="006133E5"/>
    <w:rsid w:val="00613534"/>
    <w:rsid w:val="00613F87"/>
    <w:rsid w:val="00614CD7"/>
    <w:rsid w:val="0061570F"/>
    <w:rsid w:val="00616C0B"/>
    <w:rsid w:val="00620FBD"/>
    <w:rsid w:val="0062130F"/>
    <w:rsid w:val="006225B0"/>
    <w:rsid w:val="0062503C"/>
    <w:rsid w:val="00625D20"/>
    <w:rsid w:val="00632AEA"/>
    <w:rsid w:val="006363A8"/>
    <w:rsid w:val="0063652C"/>
    <w:rsid w:val="00637501"/>
    <w:rsid w:val="006403BF"/>
    <w:rsid w:val="00640699"/>
    <w:rsid w:val="00640D2C"/>
    <w:rsid w:val="00641113"/>
    <w:rsid w:val="00641642"/>
    <w:rsid w:val="00645971"/>
    <w:rsid w:val="006459F0"/>
    <w:rsid w:val="00645E81"/>
    <w:rsid w:val="00647E38"/>
    <w:rsid w:val="006503B3"/>
    <w:rsid w:val="00650490"/>
    <w:rsid w:val="00652250"/>
    <w:rsid w:val="00654007"/>
    <w:rsid w:val="006562D5"/>
    <w:rsid w:val="00656720"/>
    <w:rsid w:val="00656F3E"/>
    <w:rsid w:val="006621AC"/>
    <w:rsid w:val="0066242E"/>
    <w:rsid w:val="00662852"/>
    <w:rsid w:val="006632FA"/>
    <w:rsid w:val="0066420C"/>
    <w:rsid w:val="00664C76"/>
    <w:rsid w:val="006657DC"/>
    <w:rsid w:val="0066652A"/>
    <w:rsid w:val="00667BCB"/>
    <w:rsid w:val="006704F2"/>
    <w:rsid w:val="00671FF7"/>
    <w:rsid w:val="00674AFE"/>
    <w:rsid w:val="00674B28"/>
    <w:rsid w:val="00675389"/>
    <w:rsid w:val="00675B16"/>
    <w:rsid w:val="00676630"/>
    <w:rsid w:val="0067686D"/>
    <w:rsid w:val="006804B5"/>
    <w:rsid w:val="00682AB1"/>
    <w:rsid w:val="00683392"/>
    <w:rsid w:val="00685058"/>
    <w:rsid w:val="00685A16"/>
    <w:rsid w:val="00685F9F"/>
    <w:rsid w:val="006865E2"/>
    <w:rsid w:val="0068672B"/>
    <w:rsid w:val="006870AA"/>
    <w:rsid w:val="00687396"/>
    <w:rsid w:val="00690920"/>
    <w:rsid w:val="00690CD2"/>
    <w:rsid w:val="00692BCC"/>
    <w:rsid w:val="00693365"/>
    <w:rsid w:val="00694271"/>
    <w:rsid w:val="00694560"/>
    <w:rsid w:val="00696F5D"/>
    <w:rsid w:val="00697B10"/>
    <w:rsid w:val="006A172A"/>
    <w:rsid w:val="006A3731"/>
    <w:rsid w:val="006A3F92"/>
    <w:rsid w:val="006A49E4"/>
    <w:rsid w:val="006A4E84"/>
    <w:rsid w:val="006A6E52"/>
    <w:rsid w:val="006A7F43"/>
    <w:rsid w:val="006A7F70"/>
    <w:rsid w:val="006B035E"/>
    <w:rsid w:val="006B03BD"/>
    <w:rsid w:val="006B0BD3"/>
    <w:rsid w:val="006B128E"/>
    <w:rsid w:val="006B24B4"/>
    <w:rsid w:val="006B34B7"/>
    <w:rsid w:val="006B56B6"/>
    <w:rsid w:val="006B58C2"/>
    <w:rsid w:val="006B59CB"/>
    <w:rsid w:val="006B6403"/>
    <w:rsid w:val="006C03AD"/>
    <w:rsid w:val="006C61CC"/>
    <w:rsid w:val="006C6703"/>
    <w:rsid w:val="006C77C3"/>
    <w:rsid w:val="006D0510"/>
    <w:rsid w:val="006D308F"/>
    <w:rsid w:val="006D4F93"/>
    <w:rsid w:val="006D58B1"/>
    <w:rsid w:val="006D6F7A"/>
    <w:rsid w:val="006D7260"/>
    <w:rsid w:val="006D7B88"/>
    <w:rsid w:val="006E181A"/>
    <w:rsid w:val="006E1865"/>
    <w:rsid w:val="006E25F1"/>
    <w:rsid w:val="006E41C9"/>
    <w:rsid w:val="006E5376"/>
    <w:rsid w:val="006E6551"/>
    <w:rsid w:val="006F323D"/>
    <w:rsid w:val="006F4134"/>
    <w:rsid w:val="006F43D5"/>
    <w:rsid w:val="006F508A"/>
    <w:rsid w:val="006F6915"/>
    <w:rsid w:val="006F7943"/>
    <w:rsid w:val="006F7FE7"/>
    <w:rsid w:val="00701FD6"/>
    <w:rsid w:val="00702BAF"/>
    <w:rsid w:val="00702F0D"/>
    <w:rsid w:val="00703F7B"/>
    <w:rsid w:val="00704D7A"/>
    <w:rsid w:val="007053F6"/>
    <w:rsid w:val="00705A93"/>
    <w:rsid w:val="00705AF7"/>
    <w:rsid w:val="00705F75"/>
    <w:rsid w:val="007073A9"/>
    <w:rsid w:val="00707521"/>
    <w:rsid w:val="00707B52"/>
    <w:rsid w:val="00707E2C"/>
    <w:rsid w:val="00707FAA"/>
    <w:rsid w:val="00710925"/>
    <w:rsid w:val="00710965"/>
    <w:rsid w:val="00710A5B"/>
    <w:rsid w:val="00714928"/>
    <w:rsid w:val="00714F5C"/>
    <w:rsid w:val="007169E9"/>
    <w:rsid w:val="0071753A"/>
    <w:rsid w:val="00717CD0"/>
    <w:rsid w:val="00720C43"/>
    <w:rsid w:val="0072193C"/>
    <w:rsid w:val="0072255E"/>
    <w:rsid w:val="007226D0"/>
    <w:rsid w:val="00722892"/>
    <w:rsid w:val="00724B5C"/>
    <w:rsid w:val="00725EC7"/>
    <w:rsid w:val="00726B36"/>
    <w:rsid w:val="007301CC"/>
    <w:rsid w:val="007330D1"/>
    <w:rsid w:val="007340DF"/>
    <w:rsid w:val="0073411B"/>
    <w:rsid w:val="0073471F"/>
    <w:rsid w:val="00735549"/>
    <w:rsid w:val="0073601C"/>
    <w:rsid w:val="00736039"/>
    <w:rsid w:val="007363A7"/>
    <w:rsid w:val="00737C8C"/>
    <w:rsid w:val="007422CC"/>
    <w:rsid w:val="007435EE"/>
    <w:rsid w:val="00745D63"/>
    <w:rsid w:val="00746145"/>
    <w:rsid w:val="0074654A"/>
    <w:rsid w:val="007477AA"/>
    <w:rsid w:val="007479D6"/>
    <w:rsid w:val="00747AD7"/>
    <w:rsid w:val="007513B5"/>
    <w:rsid w:val="007523B3"/>
    <w:rsid w:val="007524F1"/>
    <w:rsid w:val="007533F1"/>
    <w:rsid w:val="0075382C"/>
    <w:rsid w:val="00753902"/>
    <w:rsid w:val="00753F35"/>
    <w:rsid w:val="0075420F"/>
    <w:rsid w:val="0075470B"/>
    <w:rsid w:val="00760F6D"/>
    <w:rsid w:val="00764EAF"/>
    <w:rsid w:val="007657DC"/>
    <w:rsid w:val="0076592B"/>
    <w:rsid w:val="007716E0"/>
    <w:rsid w:val="007736A7"/>
    <w:rsid w:val="00774253"/>
    <w:rsid w:val="0077535B"/>
    <w:rsid w:val="0077577F"/>
    <w:rsid w:val="007767AC"/>
    <w:rsid w:val="00776EED"/>
    <w:rsid w:val="00776F5F"/>
    <w:rsid w:val="00777D83"/>
    <w:rsid w:val="0078024F"/>
    <w:rsid w:val="007831C2"/>
    <w:rsid w:val="0078383F"/>
    <w:rsid w:val="0078458D"/>
    <w:rsid w:val="00784F1F"/>
    <w:rsid w:val="00786667"/>
    <w:rsid w:val="00786FD8"/>
    <w:rsid w:val="007876FE"/>
    <w:rsid w:val="00787B38"/>
    <w:rsid w:val="00790572"/>
    <w:rsid w:val="007916A8"/>
    <w:rsid w:val="00791F4D"/>
    <w:rsid w:val="00792BDB"/>
    <w:rsid w:val="00792FB9"/>
    <w:rsid w:val="007932BB"/>
    <w:rsid w:val="00794663"/>
    <w:rsid w:val="00794CB6"/>
    <w:rsid w:val="00795DD2"/>
    <w:rsid w:val="00795FC0"/>
    <w:rsid w:val="00797059"/>
    <w:rsid w:val="007A0BE8"/>
    <w:rsid w:val="007A23CF"/>
    <w:rsid w:val="007A25C1"/>
    <w:rsid w:val="007A3230"/>
    <w:rsid w:val="007A3B0E"/>
    <w:rsid w:val="007A3DAB"/>
    <w:rsid w:val="007A51A6"/>
    <w:rsid w:val="007A57A7"/>
    <w:rsid w:val="007A630C"/>
    <w:rsid w:val="007A63AD"/>
    <w:rsid w:val="007A78A6"/>
    <w:rsid w:val="007A7C4F"/>
    <w:rsid w:val="007B0CC7"/>
    <w:rsid w:val="007B2302"/>
    <w:rsid w:val="007B302A"/>
    <w:rsid w:val="007B32F4"/>
    <w:rsid w:val="007B3C8A"/>
    <w:rsid w:val="007B4A92"/>
    <w:rsid w:val="007B5C90"/>
    <w:rsid w:val="007B6E8D"/>
    <w:rsid w:val="007B7324"/>
    <w:rsid w:val="007B7A9D"/>
    <w:rsid w:val="007C01BF"/>
    <w:rsid w:val="007C3917"/>
    <w:rsid w:val="007C3D2E"/>
    <w:rsid w:val="007C48C1"/>
    <w:rsid w:val="007C4F16"/>
    <w:rsid w:val="007C4FCE"/>
    <w:rsid w:val="007C6A5F"/>
    <w:rsid w:val="007C6B3A"/>
    <w:rsid w:val="007D2323"/>
    <w:rsid w:val="007D34AA"/>
    <w:rsid w:val="007D353D"/>
    <w:rsid w:val="007D40E2"/>
    <w:rsid w:val="007D4257"/>
    <w:rsid w:val="007D4B63"/>
    <w:rsid w:val="007D4BA6"/>
    <w:rsid w:val="007D5996"/>
    <w:rsid w:val="007D6045"/>
    <w:rsid w:val="007D6845"/>
    <w:rsid w:val="007D6FB7"/>
    <w:rsid w:val="007D7362"/>
    <w:rsid w:val="007D7F2D"/>
    <w:rsid w:val="007D7FFC"/>
    <w:rsid w:val="007E3C92"/>
    <w:rsid w:val="007E3EC5"/>
    <w:rsid w:val="007E3F9C"/>
    <w:rsid w:val="007E431F"/>
    <w:rsid w:val="007E688C"/>
    <w:rsid w:val="007F10F3"/>
    <w:rsid w:val="007F49D3"/>
    <w:rsid w:val="007F6638"/>
    <w:rsid w:val="007F68E1"/>
    <w:rsid w:val="00800722"/>
    <w:rsid w:val="00800ED2"/>
    <w:rsid w:val="00801067"/>
    <w:rsid w:val="0080268D"/>
    <w:rsid w:val="00803173"/>
    <w:rsid w:val="008037AB"/>
    <w:rsid w:val="00803838"/>
    <w:rsid w:val="00803A1E"/>
    <w:rsid w:val="00803B2B"/>
    <w:rsid w:val="00803F93"/>
    <w:rsid w:val="00804818"/>
    <w:rsid w:val="00804D36"/>
    <w:rsid w:val="008053E2"/>
    <w:rsid w:val="00806E41"/>
    <w:rsid w:val="00810491"/>
    <w:rsid w:val="0081063D"/>
    <w:rsid w:val="00810D60"/>
    <w:rsid w:val="00810E71"/>
    <w:rsid w:val="008111A8"/>
    <w:rsid w:val="008128FE"/>
    <w:rsid w:val="00814B04"/>
    <w:rsid w:val="00817488"/>
    <w:rsid w:val="00820EAE"/>
    <w:rsid w:val="0082122D"/>
    <w:rsid w:val="0082125D"/>
    <w:rsid w:val="00821895"/>
    <w:rsid w:val="00822360"/>
    <w:rsid w:val="00822DBF"/>
    <w:rsid w:val="00823651"/>
    <w:rsid w:val="00824D9D"/>
    <w:rsid w:val="00824FA4"/>
    <w:rsid w:val="00826126"/>
    <w:rsid w:val="0082643D"/>
    <w:rsid w:val="00826C9D"/>
    <w:rsid w:val="0082799D"/>
    <w:rsid w:val="0083035F"/>
    <w:rsid w:val="00832269"/>
    <w:rsid w:val="00832F2F"/>
    <w:rsid w:val="00833C89"/>
    <w:rsid w:val="00833EE3"/>
    <w:rsid w:val="008366CA"/>
    <w:rsid w:val="00836745"/>
    <w:rsid w:val="008369D9"/>
    <w:rsid w:val="00836C67"/>
    <w:rsid w:val="008377DC"/>
    <w:rsid w:val="00837A72"/>
    <w:rsid w:val="00841E51"/>
    <w:rsid w:val="00843744"/>
    <w:rsid w:val="00843E10"/>
    <w:rsid w:val="00844014"/>
    <w:rsid w:val="00844228"/>
    <w:rsid w:val="0084548F"/>
    <w:rsid w:val="00846563"/>
    <w:rsid w:val="00846B8B"/>
    <w:rsid w:val="00847C73"/>
    <w:rsid w:val="008516D5"/>
    <w:rsid w:val="00851BA6"/>
    <w:rsid w:val="00852135"/>
    <w:rsid w:val="008523CE"/>
    <w:rsid w:val="008529A0"/>
    <w:rsid w:val="00853B61"/>
    <w:rsid w:val="00853EB7"/>
    <w:rsid w:val="00854601"/>
    <w:rsid w:val="00857AE9"/>
    <w:rsid w:val="008601D7"/>
    <w:rsid w:val="00860523"/>
    <w:rsid w:val="00860A79"/>
    <w:rsid w:val="00862FB6"/>
    <w:rsid w:val="008649AA"/>
    <w:rsid w:val="00865126"/>
    <w:rsid w:val="008652D9"/>
    <w:rsid w:val="0086556A"/>
    <w:rsid w:val="00865A55"/>
    <w:rsid w:val="00865E89"/>
    <w:rsid w:val="00866EA9"/>
    <w:rsid w:val="00871C5B"/>
    <w:rsid w:val="00871F90"/>
    <w:rsid w:val="00872229"/>
    <w:rsid w:val="008722F4"/>
    <w:rsid w:val="00873931"/>
    <w:rsid w:val="00874D53"/>
    <w:rsid w:val="008758CE"/>
    <w:rsid w:val="008768AD"/>
    <w:rsid w:val="00876E79"/>
    <w:rsid w:val="00877FA3"/>
    <w:rsid w:val="00880B7B"/>
    <w:rsid w:val="00881842"/>
    <w:rsid w:val="00882214"/>
    <w:rsid w:val="00882455"/>
    <w:rsid w:val="00883BEA"/>
    <w:rsid w:val="00885E6D"/>
    <w:rsid w:val="0088644C"/>
    <w:rsid w:val="00886640"/>
    <w:rsid w:val="00886E9E"/>
    <w:rsid w:val="00887487"/>
    <w:rsid w:val="00887496"/>
    <w:rsid w:val="008933BE"/>
    <w:rsid w:val="008943FC"/>
    <w:rsid w:val="00896862"/>
    <w:rsid w:val="008A00E8"/>
    <w:rsid w:val="008A4D82"/>
    <w:rsid w:val="008A4F78"/>
    <w:rsid w:val="008A5463"/>
    <w:rsid w:val="008A55ED"/>
    <w:rsid w:val="008A56D4"/>
    <w:rsid w:val="008A77C2"/>
    <w:rsid w:val="008B24B1"/>
    <w:rsid w:val="008B449D"/>
    <w:rsid w:val="008B44BC"/>
    <w:rsid w:val="008B5DFB"/>
    <w:rsid w:val="008B666E"/>
    <w:rsid w:val="008B77CF"/>
    <w:rsid w:val="008C09FB"/>
    <w:rsid w:val="008C2996"/>
    <w:rsid w:val="008C2B6D"/>
    <w:rsid w:val="008C4838"/>
    <w:rsid w:val="008C6858"/>
    <w:rsid w:val="008C7DDF"/>
    <w:rsid w:val="008D0A7D"/>
    <w:rsid w:val="008D0B3D"/>
    <w:rsid w:val="008D1280"/>
    <w:rsid w:val="008D2900"/>
    <w:rsid w:val="008D3405"/>
    <w:rsid w:val="008D4369"/>
    <w:rsid w:val="008D5561"/>
    <w:rsid w:val="008E05C5"/>
    <w:rsid w:val="008E0974"/>
    <w:rsid w:val="008E1A7B"/>
    <w:rsid w:val="008E1E9B"/>
    <w:rsid w:val="008E2301"/>
    <w:rsid w:val="008E28E2"/>
    <w:rsid w:val="008E4904"/>
    <w:rsid w:val="008E5FD1"/>
    <w:rsid w:val="008E6354"/>
    <w:rsid w:val="008F17FE"/>
    <w:rsid w:val="008F33E9"/>
    <w:rsid w:val="008F449E"/>
    <w:rsid w:val="008F4920"/>
    <w:rsid w:val="008F49F3"/>
    <w:rsid w:val="008F5ACB"/>
    <w:rsid w:val="008F60DC"/>
    <w:rsid w:val="008F686D"/>
    <w:rsid w:val="008F7108"/>
    <w:rsid w:val="0090161F"/>
    <w:rsid w:val="00901DA5"/>
    <w:rsid w:val="00902424"/>
    <w:rsid w:val="00902CA5"/>
    <w:rsid w:val="009034C8"/>
    <w:rsid w:val="00904246"/>
    <w:rsid w:val="0090495B"/>
    <w:rsid w:val="00904E12"/>
    <w:rsid w:val="00904E9C"/>
    <w:rsid w:val="009058F0"/>
    <w:rsid w:val="00910EC0"/>
    <w:rsid w:val="009118FF"/>
    <w:rsid w:val="00912A01"/>
    <w:rsid w:val="00913A68"/>
    <w:rsid w:val="00913BA8"/>
    <w:rsid w:val="009148E9"/>
    <w:rsid w:val="00914F4B"/>
    <w:rsid w:val="00915563"/>
    <w:rsid w:val="0091653B"/>
    <w:rsid w:val="00916E29"/>
    <w:rsid w:val="009170D0"/>
    <w:rsid w:val="00917411"/>
    <w:rsid w:val="00917630"/>
    <w:rsid w:val="00917C17"/>
    <w:rsid w:val="00921FCA"/>
    <w:rsid w:val="00922C9C"/>
    <w:rsid w:val="0092354A"/>
    <w:rsid w:val="00923A88"/>
    <w:rsid w:val="00923C70"/>
    <w:rsid w:val="00923FD6"/>
    <w:rsid w:val="00924741"/>
    <w:rsid w:val="00924980"/>
    <w:rsid w:val="00926CDA"/>
    <w:rsid w:val="00930508"/>
    <w:rsid w:val="00930FB8"/>
    <w:rsid w:val="00930FDB"/>
    <w:rsid w:val="00931BB9"/>
    <w:rsid w:val="009326BA"/>
    <w:rsid w:val="00932855"/>
    <w:rsid w:val="00932A77"/>
    <w:rsid w:val="00933478"/>
    <w:rsid w:val="00934825"/>
    <w:rsid w:val="00936DCE"/>
    <w:rsid w:val="00937378"/>
    <w:rsid w:val="00940379"/>
    <w:rsid w:val="0094038C"/>
    <w:rsid w:val="00940625"/>
    <w:rsid w:val="00940C03"/>
    <w:rsid w:val="00940DCD"/>
    <w:rsid w:val="00940DE8"/>
    <w:rsid w:val="00942322"/>
    <w:rsid w:val="00945ABE"/>
    <w:rsid w:val="00945D22"/>
    <w:rsid w:val="00950253"/>
    <w:rsid w:val="00950C4C"/>
    <w:rsid w:val="00951263"/>
    <w:rsid w:val="00951A5F"/>
    <w:rsid w:val="009532E5"/>
    <w:rsid w:val="00953377"/>
    <w:rsid w:val="009539A7"/>
    <w:rsid w:val="009546B5"/>
    <w:rsid w:val="009569F4"/>
    <w:rsid w:val="009601B5"/>
    <w:rsid w:val="00961BF0"/>
    <w:rsid w:val="00961D53"/>
    <w:rsid w:val="00962E1D"/>
    <w:rsid w:val="00963473"/>
    <w:rsid w:val="00963C43"/>
    <w:rsid w:val="0096493A"/>
    <w:rsid w:val="00966560"/>
    <w:rsid w:val="00966563"/>
    <w:rsid w:val="00966FF3"/>
    <w:rsid w:val="00970124"/>
    <w:rsid w:val="00971617"/>
    <w:rsid w:val="00971DEE"/>
    <w:rsid w:val="00971F07"/>
    <w:rsid w:val="00972588"/>
    <w:rsid w:val="00972EB2"/>
    <w:rsid w:val="00973431"/>
    <w:rsid w:val="00973B7B"/>
    <w:rsid w:val="009748EE"/>
    <w:rsid w:val="00974987"/>
    <w:rsid w:val="00974A44"/>
    <w:rsid w:val="00974D4E"/>
    <w:rsid w:val="00975FD5"/>
    <w:rsid w:val="00976716"/>
    <w:rsid w:val="00977565"/>
    <w:rsid w:val="00977C19"/>
    <w:rsid w:val="009801FA"/>
    <w:rsid w:val="00980E39"/>
    <w:rsid w:val="00980FF7"/>
    <w:rsid w:val="00982EED"/>
    <w:rsid w:val="009832EF"/>
    <w:rsid w:val="009833B5"/>
    <w:rsid w:val="00983CC7"/>
    <w:rsid w:val="00983DE9"/>
    <w:rsid w:val="00984729"/>
    <w:rsid w:val="009863B3"/>
    <w:rsid w:val="00986D52"/>
    <w:rsid w:val="00986F1E"/>
    <w:rsid w:val="009876CC"/>
    <w:rsid w:val="009914AC"/>
    <w:rsid w:val="00991DB2"/>
    <w:rsid w:val="0099316D"/>
    <w:rsid w:val="00993BF9"/>
    <w:rsid w:val="00993E17"/>
    <w:rsid w:val="009944C3"/>
    <w:rsid w:val="00994724"/>
    <w:rsid w:val="0099476A"/>
    <w:rsid w:val="00995233"/>
    <w:rsid w:val="00997CC0"/>
    <w:rsid w:val="009A1F3A"/>
    <w:rsid w:val="009A2D3F"/>
    <w:rsid w:val="009A2E87"/>
    <w:rsid w:val="009A57FC"/>
    <w:rsid w:val="009A664E"/>
    <w:rsid w:val="009A6B11"/>
    <w:rsid w:val="009A6BEC"/>
    <w:rsid w:val="009A6F78"/>
    <w:rsid w:val="009A769C"/>
    <w:rsid w:val="009A795E"/>
    <w:rsid w:val="009B1EC9"/>
    <w:rsid w:val="009B26E2"/>
    <w:rsid w:val="009B4059"/>
    <w:rsid w:val="009B6329"/>
    <w:rsid w:val="009B663D"/>
    <w:rsid w:val="009B698D"/>
    <w:rsid w:val="009B6DC4"/>
    <w:rsid w:val="009C0C16"/>
    <w:rsid w:val="009C3ACD"/>
    <w:rsid w:val="009C3E07"/>
    <w:rsid w:val="009C4B06"/>
    <w:rsid w:val="009C5325"/>
    <w:rsid w:val="009D0178"/>
    <w:rsid w:val="009D02C1"/>
    <w:rsid w:val="009D0DFF"/>
    <w:rsid w:val="009D1ADC"/>
    <w:rsid w:val="009D1FBC"/>
    <w:rsid w:val="009D24A5"/>
    <w:rsid w:val="009D3E3A"/>
    <w:rsid w:val="009D4E3D"/>
    <w:rsid w:val="009D612E"/>
    <w:rsid w:val="009D61F1"/>
    <w:rsid w:val="009D64AD"/>
    <w:rsid w:val="009E159C"/>
    <w:rsid w:val="009E508D"/>
    <w:rsid w:val="009E50C3"/>
    <w:rsid w:val="009E5F4F"/>
    <w:rsid w:val="009E60B1"/>
    <w:rsid w:val="009E6360"/>
    <w:rsid w:val="009E7B7D"/>
    <w:rsid w:val="009F0CFA"/>
    <w:rsid w:val="009F1D30"/>
    <w:rsid w:val="009F1FB6"/>
    <w:rsid w:val="009F30FD"/>
    <w:rsid w:val="009F34B3"/>
    <w:rsid w:val="009F39B8"/>
    <w:rsid w:val="009F4748"/>
    <w:rsid w:val="009F5A04"/>
    <w:rsid w:val="009F5F64"/>
    <w:rsid w:val="009F6745"/>
    <w:rsid w:val="009F6A18"/>
    <w:rsid w:val="009F6FE9"/>
    <w:rsid w:val="009F7539"/>
    <w:rsid w:val="009F7D1C"/>
    <w:rsid w:val="00A01CD7"/>
    <w:rsid w:val="00A01E46"/>
    <w:rsid w:val="00A02D66"/>
    <w:rsid w:val="00A02E5E"/>
    <w:rsid w:val="00A03193"/>
    <w:rsid w:val="00A03D8A"/>
    <w:rsid w:val="00A03EC2"/>
    <w:rsid w:val="00A044EF"/>
    <w:rsid w:val="00A0503F"/>
    <w:rsid w:val="00A06FE4"/>
    <w:rsid w:val="00A070E4"/>
    <w:rsid w:val="00A07875"/>
    <w:rsid w:val="00A10C93"/>
    <w:rsid w:val="00A115A1"/>
    <w:rsid w:val="00A11827"/>
    <w:rsid w:val="00A12A6F"/>
    <w:rsid w:val="00A1374E"/>
    <w:rsid w:val="00A13A6A"/>
    <w:rsid w:val="00A142A8"/>
    <w:rsid w:val="00A14DDC"/>
    <w:rsid w:val="00A171A4"/>
    <w:rsid w:val="00A202D5"/>
    <w:rsid w:val="00A20651"/>
    <w:rsid w:val="00A20937"/>
    <w:rsid w:val="00A20E0B"/>
    <w:rsid w:val="00A21FAD"/>
    <w:rsid w:val="00A2337F"/>
    <w:rsid w:val="00A23F09"/>
    <w:rsid w:val="00A23F8B"/>
    <w:rsid w:val="00A241DF"/>
    <w:rsid w:val="00A24358"/>
    <w:rsid w:val="00A24779"/>
    <w:rsid w:val="00A257F3"/>
    <w:rsid w:val="00A3057E"/>
    <w:rsid w:val="00A31CF1"/>
    <w:rsid w:val="00A322A3"/>
    <w:rsid w:val="00A37063"/>
    <w:rsid w:val="00A37610"/>
    <w:rsid w:val="00A377F5"/>
    <w:rsid w:val="00A40934"/>
    <w:rsid w:val="00A40B3A"/>
    <w:rsid w:val="00A41014"/>
    <w:rsid w:val="00A421E4"/>
    <w:rsid w:val="00A42331"/>
    <w:rsid w:val="00A425C5"/>
    <w:rsid w:val="00A443BF"/>
    <w:rsid w:val="00A44413"/>
    <w:rsid w:val="00A4544F"/>
    <w:rsid w:val="00A50490"/>
    <w:rsid w:val="00A522FC"/>
    <w:rsid w:val="00A52F18"/>
    <w:rsid w:val="00A534B8"/>
    <w:rsid w:val="00A53CB4"/>
    <w:rsid w:val="00A54243"/>
    <w:rsid w:val="00A55A66"/>
    <w:rsid w:val="00A56028"/>
    <w:rsid w:val="00A57168"/>
    <w:rsid w:val="00A57A19"/>
    <w:rsid w:val="00A57D17"/>
    <w:rsid w:val="00A57E92"/>
    <w:rsid w:val="00A6073A"/>
    <w:rsid w:val="00A61E2F"/>
    <w:rsid w:val="00A62283"/>
    <w:rsid w:val="00A663F8"/>
    <w:rsid w:val="00A6759E"/>
    <w:rsid w:val="00A70335"/>
    <w:rsid w:val="00A722AF"/>
    <w:rsid w:val="00A7236F"/>
    <w:rsid w:val="00A72A66"/>
    <w:rsid w:val="00A74257"/>
    <w:rsid w:val="00A742EF"/>
    <w:rsid w:val="00A749C4"/>
    <w:rsid w:val="00A75717"/>
    <w:rsid w:val="00A75C2F"/>
    <w:rsid w:val="00A75D31"/>
    <w:rsid w:val="00A7666E"/>
    <w:rsid w:val="00A76F6A"/>
    <w:rsid w:val="00A80A42"/>
    <w:rsid w:val="00A81E81"/>
    <w:rsid w:val="00A825EB"/>
    <w:rsid w:val="00A82AF1"/>
    <w:rsid w:val="00A83D87"/>
    <w:rsid w:val="00A86B0C"/>
    <w:rsid w:val="00A8738E"/>
    <w:rsid w:val="00A90F43"/>
    <w:rsid w:val="00A91059"/>
    <w:rsid w:val="00A91147"/>
    <w:rsid w:val="00A918F1"/>
    <w:rsid w:val="00A91AD1"/>
    <w:rsid w:val="00A925C1"/>
    <w:rsid w:val="00A929E5"/>
    <w:rsid w:val="00A92A58"/>
    <w:rsid w:val="00A93C20"/>
    <w:rsid w:val="00A95524"/>
    <w:rsid w:val="00A95DB1"/>
    <w:rsid w:val="00AA0129"/>
    <w:rsid w:val="00AA1637"/>
    <w:rsid w:val="00AA16C5"/>
    <w:rsid w:val="00AA4C03"/>
    <w:rsid w:val="00AA4F60"/>
    <w:rsid w:val="00AA53C1"/>
    <w:rsid w:val="00AA5D93"/>
    <w:rsid w:val="00AA6E18"/>
    <w:rsid w:val="00AA7FEE"/>
    <w:rsid w:val="00AB0AE2"/>
    <w:rsid w:val="00AB117B"/>
    <w:rsid w:val="00AB235D"/>
    <w:rsid w:val="00AB27BB"/>
    <w:rsid w:val="00AB380A"/>
    <w:rsid w:val="00AB3911"/>
    <w:rsid w:val="00AB544F"/>
    <w:rsid w:val="00AB690A"/>
    <w:rsid w:val="00AB6BD6"/>
    <w:rsid w:val="00AB6CB0"/>
    <w:rsid w:val="00AC0B26"/>
    <w:rsid w:val="00AC1D69"/>
    <w:rsid w:val="00AC279C"/>
    <w:rsid w:val="00AC41AE"/>
    <w:rsid w:val="00AC475C"/>
    <w:rsid w:val="00AC4DEC"/>
    <w:rsid w:val="00AC57F7"/>
    <w:rsid w:val="00AC6C92"/>
    <w:rsid w:val="00AC7DBF"/>
    <w:rsid w:val="00AC7E05"/>
    <w:rsid w:val="00AD01B1"/>
    <w:rsid w:val="00AD2972"/>
    <w:rsid w:val="00AD510E"/>
    <w:rsid w:val="00AE0373"/>
    <w:rsid w:val="00AE0605"/>
    <w:rsid w:val="00AE0BCC"/>
    <w:rsid w:val="00AE1221"/>
    <w:rsid w:val="00AE16CD"/>
    <w:rsid w:val="00AE46CB"/>
    <w:rsid w:val="00AE4715"/>
    <w:rsid w:val="00AE72AF"/>
    <w:rsid w:val="00AE7DAC"/>
    <w:rsid w:val="00AE7E96"/>
    <w:rsid w:val="00AF03CB"/>
    <w:rsid w:val="00AF04FE"/>
    <w:rsid w:val="00AF0CDC"/>
    <w:rsid w:val="00AF1E40"/>
    <w:rsid w:val="00AF373B"/>
    <w:rsid w:val="00AF388E"/>
    <w:rsid w:val="00AF3D2C"/>
    <w:rsid w:val="00AF4567"/>
    <w:rsid w:val="00AF4770"/>
    <w:rsid w:val="00AF4AB2"/>
    <w:rsid w:val="00B010F6"/>
    <w:rsid w:val="00B072A8"/>
    <w:rsid w:val="00B10147"/>
    <w:rsid w:val="00B13346"/>
    <w:rsid w:val="00B136BA"/>
    <w:rsid w:val="00B2060D"/>
    <w:rsid w:val="00B20BD9"/>
    <w:rsid w:val="00B21102"/>
    <w:rsid w:val="00B22FC9"/>
    <w:rsid w:val="00B23EF9"/>
    <w:rsid w:val="00B2403F"/>
    <w:rsid w:val="00B24180"/>
    <w:rsid w:val="00B258E2"/>
    <w:rsid w:val="00B2601D"/>
    <w:rsid w:val="00B27526"/>
    <w:rsid w:val="00B27BC6"/>
    <w:rsid w:val="00B3056B"/>
    <w:rsid w:val="00B31B31"/>
    <w:rsid w:val="00B32503"/>
    <w:rsid w:val="00B3252E"/>
    <w:rsid w:val="00B339EC"/>
    <w:rsid w:val="00B341E3"/>
    <w:rsid w:val="00B34309"/>
    <w:rsid w:val="00B36A22"/>
    <w:rsid w:val="00B407E4"/>
    <w:rsid w:val="00B42D6A"/>
    <w:rsid w:val="00B42E31"/>
    <w:rsid w:val="00B458F2"/>
    <w:rsid w:val="00B47399"/>
    <w:rsid w:val="00B510F4"/>
    <w:rsid w:val="00B53094"/>
    <w:rsid w:val="00B53402"/>
    <w:rsid w:val="00B55B3C"/>
    <w:rsid w:val="00B5629F"/>
    <w:rsid w:val="00B605CA"/>
    <w:rsid w:val="00B605E2"/>
    <w:rsid w:val="00B60F1A"/>
    <w:rsid w:val="00B60F2C"/>
    <w:rsid w:val="00B61B56"/>
    <w:rsid w:val="00B61D93"/>
    <w:rsid w:val="00B6388C"/>
    <w:rsid w:val="00B63972"/>
    <w:rsid w:val="00B63BC7"/>
    <w:rsid w:val="00B64746"/>
    <w:rsid w:val="00B648E5"/>
    <w:rsid w:val="00B6527F"/>
    <w:rsid w:val="00B66CA8"/>
    <w:rsid w:val="00B708C5"/>
    <w:rsid w:val="00B70D2D"/>
    <w:rsid w:val="00B70F09"/>
    <w:rsid w:val="00B71EE2"/>
    <w:rsid w:val="00B722D3"/>
    <w:rsid w:val="00B72669"/>
    <w:rsid w:val="00B73565"/>
    <w:rsid w:val="00B74C8A"/>
    <w:rsid w:val="00B74D20"/>
    <w:rsid w:val="00B75454"/>
    <w:rsid w:val="00B7552C"/>
    <w:rsid w:val="00B80172"/>
    <w:rsid w:val="00B80289"/>
    <w:rsid w:val="00B80C56"/>
    <w:rsid w:val="00B80FF1"/>
    <w:rsid w:val="00B81752"/>
    <w:rsid w:val="00B81A4F"/>
    <w:rsid w:val="00B822E8"/>
    <w:rsid w:val="00B8230E"/>
    <w:rsid w:val="00B843C0"/>
    <w:rsid w:val="00B84AC2"/>
    <w:rsid w:val="00B8501A"/>
    <w:rsid w:val="00B85360"/>
    <w:rsid w:val="00B854F6"/>
    <w:rsid w:val="00B9038D"/>
    <w:rsid w:val="00B9082B"/>
    <w:rsid w:val="00B93BBE"/>
    <w:rsid w:val="00B94960"/>
    <w:rsid w:val="00B96259"/>
    <w:rsid w:val="00B97196"/>
    <w:rsid w:val="00B97944"/>
    <w:rsid w:val="00BA0667"/>
    <w:rsid w:val="00BA0736"/>
    <w:rsid w:val="00BA11E1"/>
    <w:rsid w:val="00BA38B2"/>
    <w:rsid w:val="00BA3B2E"/>
    <w:rsid w:val="00BA52D7"/>
    <w:rsid w:val="00BA643F"/>
    <w:rsid w:val="00BA7037"/>
    <w:rsid w:val="00BB0413"/>
    <w:rsid w:val="00BB0801"/>
    <w:rsid w:val="00BB3216"/>
    <w:rsid w:val="00BB3B2A"/>
    <w:rsid w:val="00BB44BB"/>
    <w:rsid w:val="00BB4AB4"/>
    <w:rsid w:val="00BC04FD"/>
    <w:rsid w:val="00BC2E59"/>
    <w:rsid w:val="00BC353D"/>
    <w:rsid w:val="00BC3C0A"/>
    <w:rsid w:val="00BC42B2"/>
    <w:rsid w:val="00BC439D"/>
    <w:rsid w:val="00BC4836"/>
    <w:rsid w:val="00BC51CE"/>
    <w:rsid w:val="00BC64EE"/>
    <w:rsid w:val="00BC6AA5"/>
    <w:rsid w:val="00BD0B00"/>
    <w:rsid w:val="00BD10AA"/>
    <w:rsid w:val="00BD1423"/>
    <w:rsid w:val="00BD2A3D"/>
    <w:rsid w:val="00BD34A3"/>
    <w:rsid w:val="00BD3A0E"/>
    <w:rsid w:val="00BD3BE9"/>
    <w:rsid w:val="00BD4773"/>
    <w:rsid w:val="00BD69E8"/>
    <w:rsid w:val="00BD6C9E"/>
    <w:rsid w:val="00BD6F0C"/>
    <w:rsid w:val="00BD7084"/>
    <w:rsid w:val="00BD7F21"/>
    <w:rsid w:val="00BE016B"/>
    <w:rsid w:val="00BE0DDE"/>
    <w:rsid w:val="00BE1881"/>
    <w:rsid w:val="00BE26BA"/>
    <w:rsid w:val="00BE35EF"/>
    <w:rsid w:val="00BE6079"/>
    <w:rsid w:val="00BE7945"/>
    <w:rsid w:val="00BF17A6"/>
    <w:rsid w:val="00BF1D6A"/>
    <w:rsid w:val="00BF1E41"/>
    <w:rsid w:val="00BF2A81"/>
    <w:rsid w:val="00BF336F"/>
    <w:rsid w:val="00BF5D14"/>
    <w:rsid w:val="00BF688D"/>
    <w:rsid w:val="00BF6F3A"/>
    <w:rsid w:val="00BF7144"/>
    <w:rsid w:val="00BF72D5"/>
    <w:rsid w:val="00C00E6F"/>
    <w:rsid w:val="00C04106"/>
    <w:rsid w:val="00C05256"/>
    <w:rsid w:val="00C052BC"/>
    <w:rsid w:val="00C0571D"/>
    <w:rsid w:val="00C0799C"/>
    <w:rsid w:val="00C10D45"/>
    <w:rsid w:val="00C11482"/>
    <w:rsid w:val="00C11763"/>
    <w:rsid w:val="00C11A37"/>
    <w:rsid w:val="00C1370D"/>
    <w:rsid w:val="00C141A0"/>
    <w:rsid w:val="00C1498C"/>
    <w:rsid w:val="00C15260"/>
    <w:rsid w:val="00C15AE9"/>
    <w:rsid w:val="00C15EBD"/>
    <w:rsid w:val="00C16232"/>
    <w:rsid w:val="00C17FE3"/>
    <w:rsid w:val="00C20246"/>
    <w:rsid w:val="00C206E8"/>
    <w:rsid w:val="00C209D1"/>
    <w:rsid w:val="00C21475"/>
    <w:rsid w:val="00C21585"/>
    <w:rsid w:val="00C228D5"/>
    <w:rsid w:val="00C2398B"/>
    <w:rsid w:val="00C24B22"/>
    <w:rsid w:val="00C2597E"/>
    <w:rsid w:val="00C25DF6"/>
    <w:rsid w:val="00C25E19"/>
    <w:rsid w:val="00C30987"/>
    <w:rsid w:val="00C324C3"/>
    <w:rsid w:val="00C35164"/>
    <w:rsid w:val="00C35FDD"/>
    <w:rsid w:val="00C37A9E"/>
    <w:rsid w:val="00C4142D"/>
    <w:rsid w:val="00C41A8D"/>
    <w:rsid w:val="00C41A98"/>
    <w:rsid w:val="00C4540D"/>
    <w:rsid w:val="00C47941"/>
    <w:rsid w:val="00C47C87"/>
    <w:rsid w:val="00C506D9"/>
    <w:rsid w:val="00C507F7"/>
    <w:rsid w:val="00C51308"/>
    <w:rsid w:val="00C51A93"/>
    <w:rsid w:val="00C5228C"/>
    <w:rsid w:val="00C531A8"/>
    <w:rsid w:val="00C53CD3"/>
    <w:rsid w:val="00C54ABF"/>
    <w:rsid w:val="00C56DB1"/>
    <w:rsid w:val="00C57EDA"/>
    <w:rsid w:val="00C60973"/>
    <w:rsid w:val="00C61DF7"/>
    <w:rsid w:val="00C64A05"/>
    <w:rsid w:val="00C64E4A"/>
    <w:rsid w:val="00C64F48"/>
    <w:rsid w:val="00C65DCA"/>
    <w:rsid w:val="00C66409"/>
    <w:rsid w:val="00C66B39"/>
    <w:rsid w:val="00C676A2"/>
    <w:rsid w:val="00C67F7C"/>
    <w:rsid w:val="00C70CB4"/>
    <w:rsid w:val="00C70F68"/>
    <w:rsid w:val="00C71A7F"/>
    <w:rsid w:val="00C7539A"/>
    <w:rsid w:val="00C7665D"/>
    <w:rsid w:val="00C774AE"/>
    <w:rsid w:val="00C778E7"/>
    <w:rsid w:val="00C806F9"/>
    <w:rsid w:val="00C81724"/>
    <w:rsid w:val="00C81D7D"/>
    <w:rsid w:val="00C848AE"/>
    <w:rsid w:val="00C84F54"/>
    <w:rsid w:val="00C86333"/>
    <w:rsid w:val="00C86344"/>
    <w:rsid w:val="00C86ED7"/>
    <w:rsid w:val="00C870FC"/>
    <w:rsid w:val="00C87432"/>
    <w:rsid w:val="00C90A6A"/>
    <w:rsid w:val="00C91086"/>
    <w:rsid w:val="00C9157A"/>
    <w:rsid w:val="00C92D50"/>
    <w:rsid w:val="00C939CF"/>
    <w:rsid w:val="00C95488"/>
    <w:rsid w:val="00C956A5"/>
    <w:rsid w:val="00C96478"/>
    <w:rsid w:val="00C97F60"/>
    <w:rsid w:val="00CA03AE"/>
    <w:rsid w:val="00CA075A"/>
    <w:rsid w:val="00CA082E"/>
    <w:rsid w:val="00CA12D2"/>
    <w:rsid w:val="00CA4A7A"/>
    <w:rsid w:val="00CA4A9A"/>
    <w:rsid w:val="00CA4CBE"/>
    <w:rsid w:val="00CA7D44"/>
    <w:rsid w:val="00CB0C5F"/>
    <w:rsid w:val="00CB2D87"/>
    <w:rsid w:val="00CB3874"/>
    <w:rsid w:val="00CB477F"/>
    <w:rsid w:val="00CC28DB"/>
    <w:rsid w:val="00CC49BF"/>
    <w:rsid w:val="00CC56C4"/>
    <w:rsid w:val="00CC661E"/>
    <w:rsid w:val="00CC7E28"/>
    <w:rsid w:val="00CD0509"/>
    <w:rsid w:val="00CD05EF"/>
    <w:rsid w:val="00CD10F4"/>
    <w:rsid w:val="00CD1385"/>
    <w:rsid w:val="00CD282D"/>
    <w:rsid w:val="00CD2F8E"/>
    <w:rsid w:val="00CD41CF"/>
    <w:rsid w:val="00CD59D4"/>
    <w:rsid w:val="00CD6632"/>
    <w:rsid w:val="00CD6801"/>
    <w:rsid w:val="00CD73C0"/>
    <w:rsid w:val="00CD76B4"/>
    <w:rsid w:val="00CE0C90"/>
    <w:rsid w:val="00CE0D37"/>
    <w:rsid w:val="00CE3693"/>
    <w:rsid w:val="00CE45EE"/>
    <w:rsid w:val="00CE4B68"/>
    <w:rsid w:val="00CE4C02"/>
    <w:rsid w:val="00CE68F0"/>
    <w:rsid w:val="00CE796B"/>
    <w:rsid w:val="00CF3D49"/>
    <w:rsid w:val="00CF4725"/>
    <w:rsid w:val="00CF54A1"/>
    <w:rsid w:val="00CF5D30"/>
    <w:rsid w:val="00D00783"/>
    <w:rsid w:val="00D007FB"/>
    <w:rsid w:val="00D012BE"/>
    <w:rsid w:val="00D01399"/>
    <w:rsid w:val="00D041FA"/>
    <w:rsid w:val="00D0442A"/>
    <w:rsid w:val="00D04B3B"/>
    <w:rsid w:val="00D051B2"/>
    <w:rsid w:val="00D05B94"/>
    <w:rsid w:val="00D061B7"/>
    <w:rsid w:val="00D0726B"/>
    <w:rsid w:val="00D072F9"/>
    <w:rsid w:val="00D078A0"/>
    <w:rsid w:val="00D1133C"/>
    <w:rsid w:val="00D1169F"/>
    <w:rsid w:val="00D124CC"/>
    <w:rsid w:val="00D1299A"/>
    <w:rsid w:val="00D12BE8"/>
    <w:rsid w:val="00D13013"/>
    <w:rsid w:val="00D14499"/>
    <w:rsid w:val="00D15D8A"/>
    <w:rsid w:val="00D16189"/>
    <w:rsid w:val="00D1666F"/>
    <w:rsid w:val="00D17574"/>
    <w:rsid w:val="00D175A3"/>
    <w:rsid w:val="00D17EF4"/>
    <w:rsid w:val="00D202BC"/>
    <w:rsid w:val="00D2059C"/>
    <w:rsid w:val="00D2094C"/>
    <w:rsid w:val="00D22193"/>
    <w:rsid w:val="00D22830"/>
    <w:rsid w:val="00D23694"/>
    <w:rsid w:val="00D239F0"/>
    <w:rsid w:val="00D239F2"/>
    <w:rsid w:val="00D24D74"/>
    <w:rsid w:val="00D24DEF"/>
    <w:rsid w:val="00D24E68"/>
    <w:rsid w:val="00D25E08"/>
    <w:rsid w:val="00D25F12"/>
    <w:rsid w:val="00D2678F"/>
    <w:rsid w:val="00D30F92"/>
    <w:rsid w:val="00D310CA"/>
    <w:rsid w:val="00D324B6"/>
    <w:rsid w:val="00D330B1"/>
    <w:rsid w:val="00D33F66"/>
    <w:rsid w:val="00D3597E"/>
    <w:rsid w:val="00D35AA5"/>
    <w:rsid w:val="00D35DD2"/>
    <w:rsid w:val="00D36104"/>
    <w:rsid w:val="00D4011C"/>
    <w:rsid w:val="00D41090"/>
    <w:rsid w:val="00D41292"/>
    <w:rsid w:val="00D41976"/>
    <w:rsid w:val="00D41C55"/>
    <w:rsid w:val="00D426FE"/>
    <w:rsid w:val="00D43AD9"/>
    <w:rsid w:val="00D440EA"/>
    <w:rsid w:val="00D44D43"/>
    <w:rsid w:val="00D45063"/>
    <w:rsid w:val="00D466C3"/>
    <w:rsid w:val="00D466EB"/>
    <w:rsid w:val="00D50D47"/>
    <w:rsid w:val="00D50DEC"/>
    <w:rsid w:val="00D50E3D"/>
    <w:rsid w:val="00D52FD7"/>
    <w:rsid w:val="00D5367C"/>
    <w:rsid w:val="00D53E92"/>
    <w:rsid w:val="00D54629"/>
    <w:rsid w:val="00D5464E"/>
    <w:rsid w:val="00D5505A"/>
    <w:rsid w:val="00D55B82"/>
    <w:rsid w:val="00D57458"/>
    <w:rsid w:val="00D603E8"/>
    <w:rsid w:val="00D60963"/>
    <w:rsid w:val="00D60CF3"/>
    <w:rsid w:val="00D62093"/>
    <w:rsid w:val="00D6263A"/>
    <w:rsid w:val="00D62EA2"/>
    <w:rsid w:val="00D649C3"/>
    <w:rsid w:val="00D65687"/>
    <w:rsid w:val="00D65AC9"/>
    <w:rsid w:val="00D67722"/>
    <w:rsid w:val="00D67D82"/>
    <w:rsid w:val="00D706C0"/>
    <w:rsid w:val="00D72BF9"/>
    <w:rsid w:val="00D7304B"/>
    <w:rsid w:val="00D73975"/>
    <w:rsid w:val="00D73A81"/>
    <w:rsid w:val="00D74F02"/>
    <w:rsid w:val="00D756FD"/>
    <w:rsid w:val="00D75C63"/>
    <w:rsid w:val="00D76AD9"/>
    <w:rsid w:val="00D77BF9"/>
    <w:rsid w:val="00D80481"/>
    <w:rsid w:val="00D815CB"/>
    <w:rsid w:val="00D81F2A"/>
    <w:rsid w:val="00D822D9"/>
    <w:rsid w:val="00D84162"/>
    <w:rsid w:val="00D8431D"/>
    <w:rsid w:val="00D85984"/>
    <w:rsid w:val="00D85E35"/>
    <w:rsid w:val="00D85FD7"/>
    <w:rsid w:val="00D86B8C"/>
    <w:rsid w:val="00D86CDA"/>
    <w:rsid w:val="00D90FAC"/>
    <w:rsid w:val="00D91068"/>
    <w:rsid w:val="00D92502"/>
    <w:rsid w:val="00D92739"/>
    <w:rsid w:val="00D92801"/>
    <w:rsid w:val="00D9310C"/>
    <w:rsid w:val="00D93D9F"/>
    <w:rsid w:val="00D940A5"/>
    <w:rsid w:val="00D9476C"/>
    <w:rsid w:val="00D94D55"/>
    <w:rsid w:val="00D95E30"/>
    <w:rsid w:val="00D95FB6"/>
    <w:rsid w:val="00D96FB9"/>
    <w:rsid w:val="00D97110"/>
    <w:rsid w:val="00DA043B"/>
    <w:rsid w:val="00DA0B4D"/>
    <w:rsid w:val="00DA0E71"/>
    <w:rsid w:val="00DA189C"/>
    <w:rsid w:val="00DA1C9A"/>
    <w:rsid w:val="00DA26DF"/>
    <w:rsid w:val="00DA3889"/>
    <w:rsid w:val="00DA3B63"/>
    <w:rsid w:val="00DA3D73"/>
    <w:rsid w:val="00DA4B0F"/>
    <w:rsid w:val="00DA6BDA"/>
    <w:rsid w:val="00DB0856"/>
    <w:rsid w:val="00DB5B9D"/>
    <w:rsid w:val="00DB628E"/>
    <w:rsid w:val="00DB72CF"/>
    <w:rsid w:val="00DC0971"/>
    <w:rsid w:val="00DC0DBF"/>
    <w:rsid w:val="00DC11AD"/>
    <w:rsid w:val="00DC2DE5"/>
    <w:rsid w:val="00DC30CA"/>
    <w:rsid w:val="00DC3473"/>
    <w:rsid w:val="00DC4337"/>
    <w:rsid w:val="00DC4FD0"/>
    <w:rsid w:val="00DC504A"/>
    <w:rsid w:val="00DC6246"/>
    <w:rsid w:val="00DC6F14"/>
    <w:rsid w:val="00DC6F91"/>
    <w:rsid w:val="00DC7D6B"/>
    <w:rsid w:val="00DD0780"/>
    <w:rsid w:val="00DD0E6A"/>
    <w:rsid w:val="00DD0F2D"/>
    <w:rsid w:val="00DD1AAA"/>
    <w:rsid w:val="00DD1ED9"/>
    <w:rsid w:val="00DD25AF"/>
    <w:rsid w:val="00DD3F00"/>
    <w:rsid w:val="00DD7CC3"/>
    <w:rsid w:val="00DD7D93"/>
    <w:rsid w:val="00DE05C9"/>
    <w:rsid w:val="00DE164B"/>
    <w:rsid w:val="00DE30C7"/>
    <w:rsid w:val="00DE40C9"/>
    <w:rsid w:val="00DE6566"/>
    <w:rsid w:val="00DE6E3A"/>
    <w:rsid w:val="00DF1CFB"/>
    <w:rsid w:val="00DF329D"/>
    <w:rsid w:val="00DF7422"/>
    <w:rsid w:val="00DF784A"/>
    <w:rsid w:val="00E00194"/>
    <w:rsid w:val="00E002BB"/>
    <w:rsid w:val="00E006AF"/>
    <w:rsid w:val="00E010E5"/>
    <w:rsid w:val="00E013CC"/>
    <w:rsid w:val="00E03C47"/>
    <w:rsid w:val="00E04446"/>
    <w:rsid w:val="00E0493F"/>
    <w:rsid w:val="00E079EC"/>
    <w:rsid w:val="00E102E3"/>
    <w:rsid w:val="00E10AEB"/>
    <w:rsid w:val="00E11C36"/>
    <w:rsid w:val="00E128B7"/>
    <w:rsid w:val="00E12D7D"/>
    <w:rsid w:val="00E1597B"/>
    <w:rsid w:val="00E15D32"/>
    <w:rsid w:val="00E16BCB"/>
    <w:rsid w:val="00E173AE"/>
    <w:rsid w:val="00E17561"/>
    <w:rsid w:val="00E21300"/>
    <w:rsid w:val="00E21614"/>
    <w:rsid w:val="00E246C2"/>
    <w:rsid w:val="00E25267"/>
    <w:rsid w:val="00E262E9"/>
    <w:rsid w:val="00E264D5"/>
    <w:rsid w:val="00E2782F"/>
    <w:rsid w:val="00E30F66"/>
    <w:rsid w:val="00E31371"/>
    <w:rsid w:val="00E3309F"/>
    <w:rsid w:val="00E33255"/>
    <w:rsid w:val="00E34281"/>
    <w:rsid w:val="00E347FF"/>
    <w:rsid w:val="00E34B25"/>
    <w:rsid w:val="00E34C2E"/>
    <w:rsid w:val="00E35138"/>
    <w:rsid w:val="00E3521F"/>
    <w:rsid w:val="00E3565E"/>
    <w:rsid w:val="00E35AE1"/>
    <w:rsid w:val="00E40287"/>
    <w:rsid w:val="00E42248"/>
    <w:rsid w:val="00E423B9"/>
    <w:rsid w:val="00E4365A"/>
    <w:rsid w:val="00E44269"/>
    <w:rsid w:val="00E44C58"/>
    <w:rsid w:val="00E44CD4"/>
    <w:rsid w:val="00E45886"/>
    <w:rsid w:val="00E50513"/>
    <w:rsid w:val="00E50B1A"/>
    <w:rsid w:val="00E50DE1"/>
    <w:rsid w:val="00E537E7"/>
    <w:rsid w:val="00E56A12"/>
    <w:rsid w:val="00E56BC9"/>
    <w:rsid w:val="00E5786A"/>
    <w:rsid w:val="00E57BE9"/>
    <w:rsid w:val="00E61CB7"/>
    <w:rsid w:val="00E6208D"/>
    <w:rsid w:val="00E62B5C"/>
    <w:rsid w:val="00E63B28"/>
    <w:rsid w:val="00E64DC3"/>
    <w:rsid w:val="00E651CA"/>
    <w:rsid w:val="00E65656"/>
    <w:rsid w:val="00E65A09"/>
    <w:rsid w:val="00E66B0A"/>
    <w:rsid w:val="00E673C6"/>
    <w:rsid w:val="00E71BD8"/>
    <w:rsid w:val="00E7204B"/>
    <w:rsid w:val="00E72880"/>
    <w:rsid w:val="00E731EE"/>
    <w:rsid w:val="00E73753"/>
    <w:rsid w:val="00E73AE4"/>
    <w:rsid w:val="00E73D20"/>
    <w:rsid w:val="00E74935"/>
    <w:rsid w:val="00E750EC"/>
    <w:rsid w:val="00E754E4"/>
    <w:rsid w:val="00E75CB5"/>
    <w:rsid w:val="00E76045"/>
    <w:rsid w:val="00E761BC"/>
    <w:rsid w:val="00E80603"/>
    <w:rsid w:val="00E80F4D"/>
    <w:rsid w:val="00E83E43"/>
    <w:rsid w:val="00E84DEA"/>
    <w:rsid w:val="00E85601"/>
    <w:rsid w:val="00E86A71"/>
    <w:rsid w:val="00E870AA"/>
    <w:rsid w:val="00E872F5"/>
    <w:rsid w:val="00E90987"/>
    <w:rsid w:val="00E91533"/>
    <w:rsid w:val="00E92DF4"/>
    <w:rsid w:val="00E931FD"/>
    <w:rsid w:val="00E940C6"/>
    <w:rsid w:val="00E94D62"/>
    <w:rsid w:val="00E95038"/>
    <w:rsid w:val="00E962E7"/>
    <w:rsid w:val="00E966F4"/>
    <w:rsid w:val="00E97399"/>
    <w:rsid w:val="00EA19DB"/>
    <w:rsid w:val="00EA3F51"/>
    <w:rsid w:val="00EA646F"/>
    <w:rsid w:val="00EA65F9"/>
    <w:rsid w:val="00EA6D5D"/>
    <w:rsid w:val="00EA7247"/>
    <w:rsid w:val="00EB063D"/>
    <w:rsid w:val="00EB0793"/>
    <w:rsid w:val="00EB17D1"/>
    <w:rsid w:val="00EB2AFF"/>
    <w:rsid w:val="00EB2B5F"/>
    <w:rsid w:val="00EB2D5B"/>
    <w:rsid w:val="00EB2D9B"/>
    <w:rsid w:val="00EB37C7"/>
    <w:rsid w:val="00EB3EDC"/>
    <w:rsid w:val="00EB42CF"/>
    <w:rsid w:val="00EB45A8"/>
    <w:rsid w:val="00EB478D"/>
    <w:rsid w:val="00EB5C69"/>
    <w:rsid w:val="00EB623A"/>
    <w:rsid w:val="00EB759B"/>
    <w:rsid w:val="00EB7B97"/>
    <w:rsid w:val="00EC10C1"/>
    <w:rsid w:val="00EC10EA"/>
    <w:rsid w:val="00EC2D54"/>
    <w:rsid w:val="00EC3D6D"/>
    <w:rsid w:val="00EC405B"/>
    <w:rsid w:val="00EC447E"/>
    <w:rsid w:val="00EC5607"/>
    <w:rsid w:val="00EC5930"/>
    <w:rsid w:val="00EC5BF6"/>
    <w:rsid w:val="00EC6007"/>
    <w:rsid w:val="00EC773D"/>
    <w:rsid w:val="00ED27AA"/>
    <w:rsid w:val="00ED3F65"/>
    <w:rsid w:val="00ED4EF6"/>
    <w:rsid w:val="00ED555D"/>
    <w:rsid w:val="00ED5D93"/>
    <w:rsid w:val="00ED6009"/>
    <w:rsid w:val="00ED7ADC"/>
    <w:rsid w:val="00EE322C"/>
    <w:rsid w:val="00EE361A"/>
    <w:rsid w:val="00EE3BB4"/>
    <w:rsid w:val="00EE4E29"/>
    <w:rsid w:val="00EE5452"/>
    <w:rsid w:val="00EE5964"/>
    <w:rsid w:val="00EE608D"/>
    <w:rsid w:val="00EE6860"/>
    <w:rsid w:val="00EE6D2B"/>
    <w:rsid w:val="00EE7695"/>
    <w:rsid w:val="00EE78E2"/>
    <w:rsid w:val="00EF1148"/>
    <w:rsid w:val="00EF1A7C"/>
    <w:rsid w:val="00EF2C7F"/>
    <w:rsid w:val="00EF32B4"/>
    <w:rsid w:val="00EF3BD8"/>
    <w:rsid w:val="00EF3CE0"/>
    <w:rsid w:val="00EF3DBD"/>
    <w:rsid w:val="00EF4407"/>
    <w:rsid w:val="00EF46EE"/>
    <w:rsid w:val="00EF4B2E"/>
    <w:rsid w:val="00EF4B6C"/>
    <w:rsid w:val="00EF592B"/>
    <w:rsid w:val="00EF5A99"/>
    <w:rsid w:val="00EF5BD8"/>
    <w:rsid w:val="00EF5F84"/>
    <w:rsid w:val="00EF6029"/>
    <w:rsid w:val="00EF6974"/>
    <w:rsid w:val="00F00EDC"/>
    <w:rsid w:val="00F01B1B"/>
    <w:rsid w:val="00F01CB0"/>
    <w:rsid w:val="00F03F3A"/>
    <w:rsid w:val="00F04074"/>
    <w:rsid w:val="00F10935"/>
    <w:rsid w:val="00F11586"/>
    <w:rsid w:val="00F11AAA"/>
    <w:rsid w:val="00F1209A"/>
    <w:rsid w:val="00F125D0"/>
    <w:rsid w:val="00F12C15"/>
    <w:rsid w:val="00F150EE"/>
    <w:rsid w:val="00F15C1C"/>
    <w:rsid w:val="00F17BA3"/>
    <w:rsid w:val="00F20773"/>
    <w:rsid w:val="00F22A29"/>
    <w:rsid w:val="00F23E02"/>
    <w:rsid w:val="00F24BE5"/>
    <w:rsid w:val="00F25133"/>
    <w:rsid w:val="00F262D6"/>
    <w:rsid w:val="00F262EA"/>
    <w:rsid w:val="00F26D18"/>
    <w:rsid w:val="00F27371"/>
    <w:rsid w:val="00F2794F"/>
    <w:rsid w:val="00F30DF0"/>
    <w:rsid w:val="00F31373"/>
    <w:rsid w:val="00F32937"/>
    <w:rsid w:val="00F346D9"/>
    <w:rsid w:val="00F347F1"/>
    <w:rsid w:val="00F34873"/>
    <w:rsid w:val="00F34A6B"/>
    <w:rsid w:val="00F36327"/>
    <w:rsid w:val="00F3653B"/>
    <w:rsid w:val="00F37343"/>
    <w:rsid w:val="00F37A1A"/>
    <w:rsid w:val="00F4027B"/>
    <w:rsid w:val="00F4098C"/>
    <w:rsid w:val="00F40D33"/>
    <w:rsid w:val="00F40EF3"/>
    <w:rsid w:val="00F415C5"/>
    <w:rsid w:val="00F415F2"/>
    <w:rsid w:val="00F43176"/>
    <w:rsid w:val="00F4334B"/>
    <w:rsid w:val="00F434C2"/>
    <w:rsid w:val="00F447E4"/>
    <w:rsid w:val="00F44E1C"/>
    <w:rsid w:val="00F4503A"/>
    <w:rsid w:val="00F45BD0"/>
    <w:rsid w:val="00F4619A"/>
    <w:rsid w:val="00F47ED1"/>
    <w:rsid w:val="00F51E91"/>
    <w:rsid w:val="00F56E37"/>
    <w:rsid w:val="00F6086E"/>
    <w:rsid w:val="00F61468"/>
    <w:rsid w:val="00F6185F"/>
    <w:rsid w:val="00F6339E"/>
    <w:rsid w:val="00F67140"/>
    <w:rsid w:val="00F722C2"/>
    <w:rsid w:val="00F7269C"/>
    <w:rsid w:val="00F72909"/>
    <w:rsid w:val="00F72B03"/>
    <w:rsid w:val="00F7390B"/>
    <w:rsid w:val="00F74021"/>
    <w:rsid w:val="00F74414"/>
    <w:rsid w:val="00F7479B"/>
    <w:rsid w:val="00F75772"/>
    <w:rsid w:val="00F75DF7"/>
    <w:rsid w:val="00F770D5"/>
    <w:rsid w:val="00F77919"/>
    <w:rsid w:val="00F77B7C"/>
    <w:rsid w:val="00F8027D"/>
    <w:rsid w:val="00F83268"/>
    <w:rsid w:val="00F848C3"/>
    <w:rsid w:val="00F879F1"/>
    <w:rsid w:val="00F9101A"/>
    <w:rsid w:val="00F92162"/>
    <w:rsid w:val="00F9217E"/>
    <w:rsid w:val="00F92692"/>
    <w:rsid w:val="00F931AD"/>
    <w:rsid w:val="00F943D0"/>
    <w:rsid w:val="00F94519"/>
    <w:rsid w:val="00F94551"/>
    <w:rsid w:val="00F94BB1"/>
    <w:rsid w:val="00F94F69"/>
    <w:rsid w:val="00F9511E"/>
    <w:rsid w:val="00F952B0"/>
    <w:rsid w:val="00F952DD"/>
    <w:rsid w:val="00F957CB"/>
    <w:rsid w:val="00F968FA"/>
    <w:rsid w:val="00F97390"/>
    <w:rsid w:val="00F97ADF"/>
    <w:rsid w:val="00F97CEB"/>
    <w:rsid w:val="00FA0D75"/>
    <w:rsid w:val="00FA14FD"/>
    <w:rsid w:val="00FA1581"/>
    <w:rsid w:val="00FA25FD"/>
    <w:rsid w:val="00FA3778"/>
    <w:rsid w:val="00FA3B14"/>
    <w:rsid w:val="00FA3B49"/>
    <w:rsid w:val="00FA4CB3"/>
    <w:rsid w:val="00FA51EB"/>
    <w:rsid w:val="00FA5E24"/>
    <w:rsid w:val="00FB02B4"/>
    <w:rsid w:val="00FB0C0F"/>
    <w:rsid w:val="00FB1438"/>
    <w:rsid w:val="00FB16D3"/>
    <w:rsid w:val="00FB31DA"/>
    <w:rsid w:val="00FB3604"/>
    <w:rsid w:val="00FB3D6A"/>
    <w:rsid w:val="00FB47FC"/>
    <w:rsid w:val="00FB4888"/>
    <w:rsid w:val="00FB4EA6"/>
    <w:rsid w:val="00FB5959"/>
    <w:rsid w:val="00FB5D94"/>
    <w:rsid w:val="00FB601E"/>
    <w:rsid w:val="00FB611F"/>
    <w:rsid w:val="00FB64EC"/>
    <w:rsid w:val="00FB687B"/>
    <w:rsid w:val="00FB6DDF"/>
    <w:rsid w:val="00FB75A4"/>
    <w:rsid w:val="00FC0BD4"/>
    <w:rsid w:val="00FC16FB"/>
    <w:rsid w:val="00FC1B34"/>
    <w:rsid w:val="00FC1F11"/>
    <w:rsid w:val="00FC21FF"/>
    <w:rsid w:val="00FC358A"/>
    <w:rsid w:val="00FC3A21"/>
    <w:rsid w:val="00FC4500"/>
    <w:rsid w:val="00FC4576"/>
    <w:rsid w:val="00FC4686"/>
    <w:rsid w:val="00FC46F1"/>
    <w:rsid w:val="00FC5270"/>
    <w:rsid w:val="00FC5CC3"/>
    <w:rsid w:val="00FC5CE7"/>
    <w:rsid w:val="00FC7C95"/>
    <w:rsid w:val="00FD03C7"/>
    <w:rsid w:val="00FD0728"/>
    <w:rsid w:val="00FD1773"/>
    <w:rsid w:val="00FD1B87"/>
    <w:rsid w:val="00FD1B93"/>
    <w:rsid w:val="00FD1D72"/>
    <w:rsid w:val="00FD34CA"/>
    <w:rsid w:val="00FD461C"/>
    <w:rsid w:val="00FD6B26"/>
    <w:rsid w:val="00FE0203"/>
    <w:rsid w:val="00FE1314"/>
    <w:rsid w:val="00FE1776"/>
    <w:rsid w:val="00FE1CE5"/>
    <w:rsid w:val="00FE36E9"/>
    <w:rsid w:val="00FE3A8E"/>
    <w:rsid w:val="00FE470D"/>
    <w:rsid w:val="00FE5699"/>
    <w:rsid w:val="00FE6012"/>
    <w:rsid w:val="00FE68EF"/>
    <w:rsid w:val="00FE7DA7"/>
    <w:rsid w:val="00FF0FCB"/>
    <w:rsid w:val="00FF3956"/>
    <w:rsid w:val="00FF3A72"/>
    <w:rsid w:val="00FF3B99"/>
    <w:rsid w:val="00FF45C3"/>
    <w:rsid w:val="00FF4A06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33478"/>
    <w:pPr>
      <w:keepNext/>
      <w:spacing w:line="360" w:lineRule="auto"/>
      <w:jc w:val="both"/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link w:val="Ttulo3Char"/>
    <w:qFormat/>
    <w:rsid w:val="00933478"/>
    <w:pPr>
      <w:keepNext/>
      <w:outlineLvl w:val="2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33478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33478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933478"/>
    <w:pPr>
      <w:spacing w:before="100" w:beforeAutospacing="1" w:after="100" w:afterAutospacing="1"/>
    </w:pPr>
  </w:style>
  <w:style w:type="character" w:styleId="Hyperlink">
    <w:name w:val="Hyperlink"/>
    <w:basedOn w:val="Fontepargpadro"/>
    <w:semiHidden/>
    <w:rsid w:val="00933478"/>
    <w:rPr>
      <w:strike w:val="0"/>
      <w:dstrike w:val="0"/>
      <w:color w:val="336633"/>
      <w:u w:val="none"/>
      <w:effect w:val="none"/>
    </w:rPr>
  </w:style>
  <w:style w:type="character" w:styleId="nfase">
    <w:name w:val="Emphasis"/>
    <w:basedOn w:val="Fontepargpadro"/>
    <w:qFormat/>
    <w:rsid w:val="00933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33478"/>
    <w:pPr>
      <w:keepNext/>
      <w:spacing w:line="360" w:lineRule="auto"/>
      <w:jc w:val="both"/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link w:val="Ttulo3Char"/>
    <w:qFormat/>
    <w:rsid w:val="00933478"/>
    <w:pPr>
      <w:keepNext/>
      <w:outlineLvl w:val="2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33478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33478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NormalWeb">
    <w:name w:val="Normal (Web)"/>
    <w:basedOn w:val="Normal"/>
    <w:semiHidden/>
    <w:rsid w:val="00933478"/>
    <w:pPr>
      <w:spacing w:before="100" w:beforeAutospacing="1" w:after="100" w:afterAutospacing="1"/>
    </w:pPr>
  </w:style>
  <w:style w:type="character" w:styleId="Hyperlink">
    <w:name w:val="Hyperlink"/>
    <w:basedOn w:val="Fontepargpadro"/>
    <w:semiHidden/>
    <w:rsid w:val="00933478"/>
    <w:rPr>
      <w:strike w:val="0"/>
      <w:dstrike w:val="0"/>
      <w:color w:val="336633"/>
      <w:u w:val="none"/>
      <w:effect w:val="none"/>
    </w:rPr>
  </w:style>
  <w:style w:type="character" w:styleId="nfase">
    <w:name w:val="Emphasis"/>
    <w:basedOn w:val="Fontepargpadro"/>
    <w:qFormat/>
    <w:rsid w:val="00933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orocinema.cidadeinternet.com.br/personalidades/atores/dolph-lundgren/dolph-lundgren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orocinema.cidadeinternet.com.br/personalidades/atores/sylvester-stallone/sylvester-stallo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6E1-DE34-4BD5-AEDA-5378782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Gonçalves</dc:creator>
  <cp:lastModifiedBy>Flávia Gonçalves</cp:lastModifiedBy>
  <cp:revision>1</cp:revision>
  <dcterms:created xsi:type="dcterms:W3CDTF">2017-04-24T17:34:00Z</dcterms:created>
  <dcterms:modified xsi:type="dcterms:W3CDTF">2017-04-24T17:39:00Z</dcterms:modified>
</cp:coreProperties>
</file>